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059E2" w:rsidRDefault="00BE44EC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FE786" wp14:editId="7611CA3B">
                <wp:simplePos x="0" y="0"/>
                <wp:positionH relativeFrom="column">
                  <wp:posOffset>5141595</wp:posOffset>
                </wp:positionH>
                <wp:positionV relativeFrom="paragraph">
                  <wp:posOffset>-505460</wp:posOffset>
                </wp:positionV>
                <wp:extent cx="621030" cy="379095"/>
                <wp:effectExtent l="0" t="0" r="26670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E44EC" w:rsidRPr="005E7101" w:rsidRDefault="00BE44EC" w:rsidP="00BE44E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6FE7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85pt;margin-top:-39.8pt;width:48.9pt;height:29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" fillcolor="white [3201]" strokecolor="black [3213]" strokeweight=".25pt">
                <v:textbox style="mso-fit-shape-to-text:t" inset="1.5mm,0,0,0">
                  <w:txbxContent>
                    <w:p w:rsidR="00BE44EC" w:rsidRPr="005E7101" w:rsidRDefault="00BE44EC" w:rsidP="00BE44E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>年度津市中小企業振興事業補助金</w:t>
      </w:r>
    </w:p>
    <w:p w:rsidR="00BE44EC" w:rsidRPr="004272B4" w:rsidRDefault="00BE44EC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人材育成支援事業）交付申請書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 xml:space="preserve">年　　月　　日　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宛先　）津市長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D62231">
      <w:pPr>
        <w:ind w:firstLineChars="1700" w:firstLine="4405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〒　　　-　　　　）</w:t>
      </w:r>
    </w:p>
    <w:p w:rsidR="00BE44EC" w:rsidRDefault="00BE44EC" w:rsidP="00BE44EC">
      <w:pPr>
        <w:tabs>
          <w:tab w:val="left" w:pos="4403"/>
        </w:tabs>
        <w:ind w:firstLineChars="1068" w:firstLine="3366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28"/>
          <w:kern w:val="0"/>
          <w:szCs w:val="21"/>
          <w:fitText w:val="777" w:id="-477384959"/>
        </w:rPr>
        <w:t>所</w:t>
      </w:r>
      <w:r w:rsidRPr="00BE44EC">
        <w:rPr>
          <w:rFonts w:asciiTheme="minorEastAsia" w:hAnsiTheme="minorEastAsia" w:hint="eastAsia"/>
          <w:kern w:val="0"/>
          <w:szCs w:val="21"/>
          <w:fitText w:val="777" w:id="-477384959"/>
        </w:rPr>
        <w:t>在地</w:t>
      </w:r>
      <w:r>
        <w:rPr>
          <w:rFonts w:asciiTheme="minorEastAsia" w:hAnsiTheme="minorEastAsia"/>
          <w:szCs w:val="21"/>
        </w:rPr>
        <w:tab/>
      </w:r>
    </w:p>
    <w:p w:rsidR="00BE44EC" w:rsidRDefault="00BE44EC" w:rsidP="00BE44EC">
      <w:pPr>
        <w:tabs>
          <w:tab w:val="left" w:pos="3367"/>
          <w:tab w:val="left" w:pos="4403"/>
        </w:tabs>
        <w:ind w:firstLineChars="900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申請者</w:t>
      </w:r>
      <w:r>
        <w:rPr>
          <w:rFonts w:asciiTheme="minorEastAsia" w:hAnsiTheme="minorEastAsia"/>
          <w:kern w:val="0"/>
          <w:szCs w:val="21"/>
        </w:rPr>
        <w:tab/>
      </w:r>
      <w:r w:rsidRPr="00BE44EC">
        <w:rPr>
          <w:rFonts w:asciiTheme="minorEastAsia" w:hAnsiTheme="minorEastAsia" w:hint="eastAsia"/>
          <w:spacing w:val="149"/>
          <w:kern w:val="0"/>
          <w:szCs w:val="21"/>
          <w:fitText w:val="777" w:id="-477384958"/>
        </w:rPr>
        <w:t>名</w:t>
      </w:r>
      <w:r w:rsidRPr="00BE44EC">
        <w:rPr>
          <w:rFonts w:asciiTheme="minorEastAsia" w:hAnsiTheme="minorEastAsia" w:hint="eastAsia"/>
          <w:kern w:val="0"/>
          <w:szCs w:val="21"/>
          <w:fitText w:val="777" w:id="-477384958"/>
        </w:rPr>
        <w:t>称</w:t>
      </w:r>
      <w:r>
        <w:rPr>
          <w:rFonts w:asciiTheme="minorEastAsia" w:hAnsiTheme="minorEastAsia"/>
          <w:szCs w:val="21"/>
        </w:rPr>
        <w:tab/>
      </w:r>
      <w:r w:rsidRPr="00D62231">
        <w:rPr>
          <w:rFonts w:asciiTheme="minorEastAsia" w:hAnsiTheme="minorEastAsia" w:hint="eastAsia"/>
          <w:sz w:val="21"/>
          <w:szCs w:val="21"/>
        </w:rPr>
        <w:t>（個人事業者の場合は住所及び氏名）</w:t>
      </w:r>
    </w:p>
    <w:p w:rsidR="00BE44EC" w:rsidRDefault="00BE44EC" w:rsidP="00BE44EC">
      <w:pPr>
        <w:tabs>
          <w:tab w:val="left" w:pos="4403"/>
          <w:tab w:val="left" w:pos="8547"/>
        </w:tabs>
        <w:ind w:firstLineChars="1600" w:firstLine="414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㊞</w:t>
      </w:r>
    </w:p>
    <w:p w:rsidR="00BE44EC" w:rsidRDefault="00BE44EC" w:rsidP="00BE44EC">
      <w:pPr>
        <w:tabs>
          <w:tab w:val="left" w:pos="4403"/>
        </w:tabs>
        <w:ind w:firstLineChars="1558" w:firstLine="3371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3"/>
          <w:w w:val="80"/>
          <w:kern w:val="0"/>
          <w:szCs w:val="21"/>
          <w:fitText w:val="777" w:id="-477384956"/>
        </w:rPr>
        <w:t>電</w:t>
      </w:r>
      <w:r w:rsidRPr="00BE44EC">
        <w:rPr>
          <w:rFonts w:asciiTheme="minorEastAsia" w:hAnsiTheme="minorEastAsia" w:hint="eastAsia"/>
          <w:w w:val="80"/>
          <w:kern w:val="0"/>
          <w:szCs w:val="21"/>
          <w:fitText w:val="777" w:id="-477384956"/>
        </w:rPr>
        <w:t>話番号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tabs>
          <w:tab w:val="left" w:pos="4403"/>
        </w:tabs>
        <w:ind w:firstLineChars="1198" w:firstLine="3368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11"/>
          <w:kern w:val="0"/>
          <w:szCs w:val="21"/>
          <w:fitText w:val="777" w:id="-477384704"/>
        </w:rPr>
        <w:t>E-mai</w:t>
      </w:r>
      <w:r w:rsidRPr="00BE44EC">
        <w:rPr>
          <w:rFonts w:asciiTheme="minorEastAsia" w:hAnsiTheme="minorEastAsia" w:hint="eastAsia"/>
          <w:spacing w:val="2"/>
          <w:kern w:val="0"/>
          <w:szCs w:val="21"/>
          <w:fitText w:val="777" w:id="-477384704"/>
        </w:rPr>
        <w:t>l</w:t>
      </w:r>
      <w:r>
        <w:rPr>
          <w:rFonts w:asciiTheme="minorEastAsia" w:hAnsiTheme="minorEastAsia"/>
          <w:szCs w:val="21"/>
        </w:rPr>
        <w:tab/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4272B4">
        <w:rPr>
          <w:rFonts w:asciiTheme="minorEastAsia" w:hAnsiTheme="minorEastAsia" w:hint="eastAsia"/>
          <w:szCs w:val="21"/>
        </w:rPr>
        <w:t xml:space="preserve">　年度において津市中小企業振興事業（人材育成支援事業）を実施したいので、津市補助金等交付規則第３条の規定により、津市中小企業振興事業補助金（人材育成支援事業）の交付について、次のとおり関係書類を添えて申請します。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tabs>
          <w:tab w:val="left" w:pos="3108"/>
        </w:tabs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１　交付申請額</w:t>
      </w:r>
      <w:r>
        <w:rPr>
          <w:rFonts w:asciiTheme="minorEastAsia" w:hAnsiTheme="minorEastAsia"/>
          <w:szCs w:val="21"/>
        </w:rPr>
        <w:tab/>
      </w:r>
      <w:r w:rsidRPr="00320E28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Pr="00320E28">
        <w:rPr>
          <w:rFonts w:asciiTheme="minorEastAsia" w:hAnsiTheme="minorEastAsia" w:hint="eastAsia"/>
          <w:szCs w:val="21"/>
          <w:u w:val="single"/>
        </w:rPr>
        <w:t xml:space="preserve">　円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２　補助事業の目的及び効果</w:t>
      </w:r>
    </w:p>
    <w:p w:rsidR="00BE44EC" w:rsidRDefault="00BE44EC" w:rsidP="00BE44EC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BE44EC" w:rsidRDefault="00BE44EC" w:rsidP="00BE44EC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BE44EC" w:rsidRDefault="00BE44EC" w:rsidP="00BE44EC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BE44EC" w:rsidRDefault="00BE44EC" w:rsidP="00BE44EC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BE44EC" w:rsidRDefault="00BE44EC" w:rsidP="00BE44EC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BE44EC" w:rsidRDefault="00BE44EC" w:rsidP="00BE44EC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BE44EC" w:rsidRDefault="00BE44EC" w:rsidP="00BE44EC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３　関係書類</w:t>
      </w:r>
    </w:p>
    <w:p w:rsidR="00BE44EC" w:rsidRPr="004272B4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・事業計画概要及び収支予算書</w:t>
      </w:r>
    </w:p>
    <w:p w:rsidR="00BE44EC" w:rsidRPr="004272B4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・</w:t>
      </w:r>
      <w:r w:rsidR="00AB3586">
        <w:rPr>
          <w:rFonts w:asciiTheme="minorEastAsia" w:hAnsiTheme="minorEastAsia" w:hint="eastAsia"/>
          <w:szCs w:val="21"/>
        </w:rPr>
        <w:t>事業所概要</w:t>
      </w:r>
      <w:r w:rsidRPr="004272B4">
        <w:rPr>
          <w:rFonts w:asciiTheme="minorEastAsia" w:hAnsiTheme="minorEastAsia"/>
          <w:szCs w:val="21"/>
        </w:rPr>
        <w:br w:type="page"/>
      </w:r>
    </w:p>
    <w:tbl>
      <w:tblPr>
        <w:tblStyle w:val="af2"/>
        <w:tblW w:w="9065" w:type="dxa"/>
        <w:tblInd w:w="-5" w:type="dxa"/>
        <w:tblLook w:val="04A0" w:firstRow="1" w:lastRow="0" w:firstColumn="1" w:lastColumn="0" w:noHBand="0" w:noVBand="1"/>
      </w:tblPr>
      <w:tblGrid>
        <w:gridCol w:w="501"/>
        <w:gridCol w:w="1009"/>
        <w:gridCol w:w="1511"/>
        <w:gridCol w:w="1511"/>
        <w:gridCol w:w="1511"/>
        <w:gridCol w:w="1511"/>
        <w:gridCol w:w="1511"/>
      </w:tblGrid>
      <w:tr w:rsidR="00BE44EC" w:rsidRPr="00BE44EC" w:rsidTr="00BE44EC">
        <w:trPr>
          <w:trHeight w:val="794"/>
        </w:trPr>
        <w:tc>
          <w:tcPr>
            <w:tcW w:w="9065" w:type="dxa"/>
            <w:gridSpan w:val="7"/>
            <w:vAlign w:val="center"/>
          </w:tcPr>
          <w:p w:rsidR="00BE44EC" w:rsidRPr="00BE44EC" w:rsidRDefault="00BE44EC" w:rsidP="00BE44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令和　年度津市中小企業振興事業</w:t>
            </w:r>
          </w:p>
          <w:p w:rsidR="00BE44EC" w:rsidRPr="00BE44EC" w:rsidRDefault="007059E2" w:rsidP="00BE44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（人材育成支援事業）</w:t>
            </w:r>
            <w:r w:rsidR="00BE44EC"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計画概要及び収支予算書</w:t>
            </w:r>
          </w:p>
        </w:tc>
      </w:tr>
      <w:tr w:rsidR="00BE44EC" w:rsidRPr="00BE44EC" w:rsidTr="0007572F">
        <w:trPr>
          <w:cantSplit/>
          <w:trHeight w:val="9241"/>
        </w:trPr>
        <w:tc>
          <w:tcPr>
            <w:tcW w:w="501" w:type="dxa"/>
            <w:tcBorders>
              <w:bottom w:val="single" w:sz="12" w:space="0" w:color="auto"/>
            </w:tcBorders>
            <w:textDirection w:val="tbRlV"/>
            <w:vAlign w:val="center"/>
          </w:tcPr>
          <w:p w:rsidR="00BE44EC" w:rsidRPr="00BE44EC" w:rsidRDefault="00BE44EC" w:rsidP="0007572F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計画概要</w:t>
            </w:r>
          </w:p>
        </w:tc>
        <w:tc>
          <w:tcPr>
            <w:tcW w:w="8564" w:type="dxa"/>
            <w:gridSpan w:val="6"/>
            <w:tcBorders>
              <w:bottom w:val="single" w:sz="12" w:space="0" w:color="auto"/>
            </w:tcBorders>
          </w:tcPr>
          <w:tbl>
            <w:tblPr>
              <w:tblStyle w:val="af2"/>
              <w:tblpPr w:leftFromText="142" w:rightFromText="142" w:vertAnchor="page" w:horzAnchor="margin" w:tblpY="87"/>
              <w:tblOverlap w:val="never"/>
              <w:tblW w:w="8338" w:type="dxa"/>
              <w:tblLook w:val="04A0" w:firstRow="1" w:lastRow="0" w:firstColumn="1" w:lastColumn="0" w:noHBand="0" w:noVBand="1"/>
            </w:tblPr>
            <w:tblGrid>
              <w:gridCol w:w="1549"/>
              <w:gridCol w:w="518"/>
              <w:gridCol w:w="777"/>
              <w:gridCol w:w="1036"/>
              <w:gridCol w:w="4458"/>
            </w:tblGrid>
            <w:tr w:rsidR="003078C9" w:rsidRPr="00BE44EC" w:rsidTr="0007572F">
              <w:trPr>
                <w:trHeight w:val="397"/>
              </w:trPr>
              <w:tc>
                <w:tcPr>
                  <w:tcW w:w="1549" w:type="dxa"/>
                  <w:vAlign w:val="center"/>
                </w:tcPr>
                <w:p w:rsidR="003078C9" w:rsidRPr="003078C9" w:rsidRDefault="003078C9" w:rsidP="00B2764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研修会名</w:t>
                  </w:r>
                </w:p>
              </w:tc>
              <w:tc>
                <w:tcPr>
                  <w:tcW w:w="6789" w:type="dxa"/>
                  <w:gridSpan w:val="4"/>
                  <w:vAlign w:val="center"/>
                </w:tcPr>
                <w:p w:rsidR="003078C9" w:rsidRPr="003078C9" w:rsidRDefault="003078C9" w:rsidP="003078C9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3078C9" w:rsidRPr="00BE44EC" w:rsidTr="0007572F">
              <w:trPr>
                <w:trHeight w:val="397"/>
              </w:trPr>
              <w:tc>
                <w:tcPr>
                  <w:tcW w:w="1549" w:type="dxa"/>
                  <w:vAlign w:val="center"/>
                </w:tcPr>
                <w:p w:rsidR="003078C9" w:rsidRPr="003078C9" w:rsidRDefault="003078C9" w:rsidP="00B2764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程</w:t>
                  </w:r>
                </w:p>
              </w:tc>
              <w:tc>
                <w:tcPr>
                  <w:tcW w:w="6789" w:type="dxa"/>
                  <w:gridSpan w:val="4"/>
                  <w:vAlign w:val="center"/>
                </w:tcPr>
                <w:p w:rsidR="003078C9" w:rsidRPr="003078C9" w:rsidRDefault="003078C9" w:rsidP="003078C9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3078C9" w:rsidRPr="00BE44EC" w:rsidTr="0007572F">
              <w:trPr>
                <w:trHeight w:val="397"/>
              </w:trPr>
              <w:tc>
                <w:tcPr>
                  <w:tcW w:w="1549" w:type="dxa"/>
                  <w:vAlign w:val="center"/>
                </w:tcPr>
                <w:p w:rsidR="003078C9" w:rsidRPr="003078C9" w:rsidRDefault="003078C9" w:rsidP="00B2764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開催場所</w:t>
                  </w:r>
                </w:p>
              </w:tc>
              <w:tc>
                <w:tcPr>
                  <w:tcW w:w="6789" w:type="dxa"/>
                  <w:gridSpan w:val="4"/>
                  <w:vAlign w:val="center"/>
                </w:tcPr>
                <w:p w:rsidR="003078C9" w:rsidRPr="003078C9" w:rsidRDefault="003078C9" w:rsidP="003078C9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3078C9" w:rsidRPr="00BE44EC" w:rsidTr="0007572F">
              <w:trPr>
                <w:trHeight w:val="397"/>
              </w:trPr>
              <w:tc>
                <w:tcPr>
                  <w:tcW w:w="1549" w:type="dxa"/>
                  <w:vAlign w:val="center"/>
                </w:tcPr>
                <w:p w:rsidR="003078C9" w:rsidRPr="003078C9" w:rsidRDefault="003078C9" w:rsidP="00B2764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主催者名</w:t>
                  </w:r>
                </w:p>
              </w:tc>
              <w:tc>
                <w:tcPr>
                  <w:tcW w:w="6789" w:type="dxa"/>
                  <w:gridSpan w:val="4"/>
                  <w:vAlign w:val="center"/>
                </w:tcPr>
                <w:p w:rsidR="003078C9" w:rsidRPr="003078C9" w:rsidRDefault="003078C9" w:rsidP="003078C9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3078C9" w:rsidRPr="00BE44EC" w:rsidTr="0007572F">
              <w:trPr>
                <w:trHeight w:val="397"/>
              </w:trPr>
              <w:tc>
                <w:tcPr>
                  <w:tcW w:w="1549" w:type="dxa"/>
                  <w:vAlign w:val="center"/>
                </w:tcPr>
                <w:p w:rsidR="003078C9" w:rsidRPr="003078C9" w:rsidRDefault="003078C9" w:rsidP="00B2764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受講人数</w:t>
                  </w:r>
                </w:p>
              </w:tc>
              <w:tc>
                <w:tcPr>
                  <w:tcW w:w="1295" w:type="dxa"/>
                  <w:gridSpan w:val="2"/>
                  <w:vAlign w:val="center"/>
                </w:tcPr>
                <w:p w:rsidR="003078C9" w:rsidRPr="003078C9" w:rsidRDefault="003078C9" w:rsidP="003078C9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名</w:t>
                  </w:r>
                </w:p>
              </w:tc>
              <w:tc>
                <w:tcPr>
                  <w:tcW w:w="1036" w:type="dxa"/>
                  <w:vAlign w:val="center"/>
                </w:tcPr>
                <w:p w:rsidR="003078C9" w:rsidRPr="003078C9" w:rsidRDefault="003078C9" w:rsidP="00B27645">
                  <w:pPr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3078C9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458" w:type="dxa"/>
                  <w:vAlign w:val="center"/>
                </w:tcPr>
                <w:p w:rsidR="003078C9" w:rsidRPr="003078C9" w:rsidRDefault="003078C9" w:rsidP="003078C9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3078C9" w:rsidRPr="00BE44EC" w:rsidTr="0007572F">
              <w:trPr>
                <w:trHeight w:val="794"/>
              </w:trPr>
              <w:tc>
                <w:tcPr>
                  <w:tcW w:w="1549" w:type="dxa"/>
                  <w:vAlign w:val="center"/>
                </w:tcPr>
                <w:p w:rsidR="003078C9" w:rsidRPr="003078C9" w:rsidRDefault="003078C9" w:rsidP="00B27645">
                  <w:pPr>
                    <w:jc w:val="center"/>
                    <w:rPr>
                      <w:rFonts w:asciiTheme="majorEastAsia" w:eastAsiaTheme="majorEastAsia" w:hAnsiTheme="majorEastAsia"/>
                      <w:spacing w:val="-4"/>
                      <w:sz w:val="20"/>
                      <w:szCs w:val="20"/>
                    </w:rPr>
                  </w:pPr>
                  <w:r w:rsidRPr="003078C9">
                    <w:rPr>
                      <w:rFonts w:asciiTheme="majorEastAsia" w:eastAsiaTheme="majorEastAsia" w:hAnsiTheme="majorEastAsia" w:hint="eastAsia"/>
                      <w:spacing w:val="-4"/>
                      <w:kern w:val="0"/>
                      <w:sz w:val="20"/>
                      <w:szCs w:val="20"/>
                    </w:rPr>
                    <w:t>勤務状況確認</w:t>
                  </w:r>
                </w:p>
              </w:tc>
              <w:tc>
                <w:tcPr>
                  <w:tcW w:w="518" w:type="dxa"/>
                  <w:tcBorders>
                    <w:right w:val="nil"/>
                  </w:tcBorders>
                  <w:vAlign w:val="center"/>
                </w:tcPr>
                <w:p w:rsidR="003078C9" w:rsidRPr="003078C9" w:rsidRDefault="003078C9" w:rsidP="003078C9">
                  <w:pPr>
                    <w:ind w:left="438" w:hangingChars="200" w:hanging="438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3078C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6271" w:type="dxa"/>
                  <w:gridSpan w:val="3"/>
                  <w:tcBorders>
                    <w:left w:val="nil"/>
                  </w:tcBorders>
                  <w:vAlign w:val="center"/>
                </w:tcPr>
                <w:p w:rsidR="00596F85" w:rsidRDefault="003078C9" w:rsidP="003078C9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078C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上記の受講予定者は市内勤務であり、代表者、役員</w:t>
                  </w:r>
                </w:p>
                <w:p w:rsidR="003078C9" w:rsidRPr="003078C9" w:rsidRDefault="003078C9" w:rsidP="003078C9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078C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または常時雇用する従業員に該当する。</w:t>
                  </w:r>
                </w:p>
              </w:tc>
            </w:tr>
            <w:tr w:rsidR="003078C9" w:rsidRPr="00BE44EC" w:rsidTr="0007572F">
              <w:trPr>
                <w:trHeight w:val="397"/>
              </w:trPr>
              <w:tc>
                <w:tcPr>
                  <w:tcW w:w="1549" w:type="dxa"/>
                  <w:vAlign w:val="center"/>
                </w:tcPr>
                <w:p w:rsidR="003078C9" w:rsidRPr="003078C9" w:rsidRDefault="003078C9" w:rsidP="00B2764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支出項目</w:t>
                  </w:r>
                </w:p>
              </w:tc>
              <w:tc>
                <w:tcPr>
                  <w:tcW w:w="6789" w:type="dxa"/>
                  <w:gridSpan w:val="4"/>
                  <w:vAlign w:val="center"/>
                </w:tcPr>
                <w:p w:rsidR="00504553" w:rsidRDefault="003078C9" w:rsidP="003078C9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3078C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　　料　　　　　　　円</w:t>
                  </w:r>
                  <w:r w:rsidR="0050455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×　人＝　　　　　　円</w:t>
                  </w:r>
                </w:p>
                <w:p w:rsidR="003078C9" w:rsidRPr="003078C9" w:rsidRDefault="003078C9" w:rsidP="0007572F">
                  <w:pPr>
                    <w:ind w:firstLineChars="500" w:firstLine="1146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3078C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うち消費税　　　　　円）</w:t>
                  </w:r>
                </w:p>
              </w:tc>
            </w:tr>
            <w:tr w:rsidR="003078C9" w:rsidRPr="00BE44EC" w:rsidTr="0007572F">
              <w:trPr>
                <w:trHeight w:val="2041"/>
              </w:trPr>
              <w:tc>
                <w:tcPr>
                  <w:tcW w:w="1549" w:type="dxa"/>
                  <w:vAlign w:val="center"/>
                </w:tcPr>
                <w:p w:rsidR="003078C9" w:rsidRPr="003078C9" w:rsidRDefault="003078C9" w:rsidP="00B27645">
                  <w:pPr>
                    <w:jc w:val="center"/>
                    <w:rPr>
                      <w:rFonts w:asciiTheme="majorEastAsia" w:eastAsiaTheme="majorEastAsia" w:hAnsiTheme="majorEastAsia"/>
                      <w:spacing w:val="-16"/>
                      <w:sz w:val="20"/>
                      <w:szCs w:val="20"/>
                    </w:rPr>
                  </w:pPr>
                  <w:r w:rsidRPr="003078C9">
                    <w:rPr>
                      <w:rFonts w:asciiTheme="majorEastAsia" w:eastAsiaTheme="majorEastAsia" w:hAnsiTheme="majorEastAsia" w:hint="eastAsia"/>
                      <w:spacing w:val="-16"/>
                      <w:sz w:val="20"/>
                      <w:szCs w:val="20"/>
                    </w:rPr>
                    <w:t>予測される効果</w:t>
                  </w:r>
                </w:p>
              </w:tc>
              <w:tc>
                <w:tcPr>
                  <w:tcW w:w="6789" w:type="dxa"/>
                  <w:gridSpan w:val="4"/>
                  <w:vAlign w:val="center"/>
                </w:tcPr>
                <w:p w:rsidR="003078C9" w:rsidRPr="003078C9" w:rsidRDefault="003078C9" w:rsidP="003078C9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078C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 技術向上及び習得による競争力強化</w:t>
                  </w:r>
                </w:p>
                <w:p w:rsidR="003078C9" w:rsidRPr="003078C9" w:rsidRDefault="003078C9" w:rsidP="003078C9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078C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 生産管理、現場管理能力向上による事業の効率化</w:t>
                  </w:r>
                </w:p>
                <w:p w:rsidR="003078C9" w:rsidRPr="003078C9" w:rsidRDefault="003078C9" w:rsidP="003078C9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078C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 経営管理能力向上による業務改善</w:t>
                  </w:r>
                </w:p>
                <w:p w:rsidR="003078C9" w:rsidRPr="003078C9" w:rsidRDefault="003078C9" w:rsidP="003078C9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078C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 新事業の展開に必要な知識・技能の習得</w:t>
                  </w:r>
                </w:p>
                <w:p w:rsidR="003078C9" w:rsidRPr="003078C9" w:rsidRDefault="003078C9" w:rsidP="003078C9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078C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 企画・販売営業力などのマーケティング力の向上</w:t>
                  </w:r>
                </w:p>
                <w:p w:rsidR="003078C9" w:rsidRPr="003078C9" w:rsidRDefault="003078C9" w:rsidP="003078C9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078C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 その他</w:t>
                  </w:r>
                </w:p>
              </w:tc>
            </w:tr>
          </w:tbl>
          <w:p w:rsidR="00BE44EC" w:rsidRPr="00D90973" w:rsidRDefault="00BE44EC" w:rsidP="001A1E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【</w:t>
            </w:r>
            <w:r w:rsidR="003078C9">
              <w:rPr>
                <w:rFonts w:asciiTheme="majorEastAsia" w:eastAsiaTheme="majorEastAsia" w:hAnsiTheme="majorEastAsia" w:hint="eastAsia"/>
                <w:sz w:val="21"/>
                <w:szCs w:val="21"/>
              </w:rPr>
              <w:t>具体的な</w:t>
            </w: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研修目的】</w:t>
            </w:r>
          </w:p>
          <w:p w:rsidR="00D90973" w:rsidRPr="003078C9" w:rsidRDefault="00D90973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0973" w:rsidRDefault="00D90973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0973" w:rsidRPr="00BE44EC" w:rsidRDefault="00D90973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07572F">
        <w:trPr>
          <w:trHeight w:val="397"/>
        </w:trPr>
        <w:tc>
          <w:tcPr>
            <w:tcW w:w="4532" w:type="dxa"/>
            <w:gridSpan w:val="4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E44EC" w:rsidRPr="00BE44EC" w:rsidRDefault="00BE44EC" w:rsidP="001A1E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収入の部</w:t>
            </w:r>
          </w:p>
        </w:tc>
        <w:tc>
          <w:tcPr>
            <w:tcW w:w="4533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E44EC" w:rsidRPr="00BE44EC" w:rsidRDefault="00BE44EC" w:rsidP="001A1E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支出の部</w:t>
            </w:r>
          </w:p>
        </w:tc>
      </w:tr>
      <w:tr w:rsidR="00BE44EC" w:rsidRPr="00BE44EC" w:rsidTr="0007572F">
        <w:trPr>
          <w:trHeight w:val="397"/>
        </w:trPr>
        <w:tc>
          <w:tcPr>
            <w:tcW w:w="1510" w:type="dxa"/>
            <w:gridSpan w:val="2"/>
            <w:vAlign w:val="center"/>
          </w:tcPr>
          <w:p w:rsidR="00BE44EC" w:rsidRPr="00BE44EC" w:rsidRDefault="00BE44EC" w:rsidP="001A1ED9">
            <w:pPr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項目及び内容</w:t>
            </w:r>
          </w:p>
        </w:tc>
        <w:tc>
          <w:tcPr>
            <w:tcW w:w="1511" w:type="dxa"/>
            <w:vAlign w:val="center"/>
          </w:tcPr>
          <w:p w:rsidR="00BE44EC" w:rsidRPr="00BE44EC" w:rsidRDefault="00BE44EC" w:rsidP="001A1E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1511" w:type="dxa"/>
            <w:tcBorders>
              <w:right w:val="double" w:sz="4" w:space="0" w:color="auto"/>
            </w:tcBorders>
            <w:vAlign w:val="center"/>
          </w:tcPr>
          <w:p w:rsidR="00BE44EC" w:rsidRPr="00BE44EC" w:rsidRDefault="00BE44EC" w:rsidP="001A1E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市費充当額</w:t>
            </w:r>
          </w:p>
        </w:tc>
        <w:tc>
          <w:tcPr>
            <w:tcW w:w="1511" w:type="dxa"/>
            <w:tcBorders>
              <w:left w:val="double" w:sz="4" w:space="0" w:color="auto"/>
            </w:tcBorders>
            <w:vAlign w:val="center"/>
          </w:tcPr>
          <w:p w:rsidR="00BE44EC" w:rsidRPr="00BE44EC" w:rsidRDefault="00BE44EC" w:rsidP="001A1ED9">
            <w:pPr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項目及び内容</w:t>
            </w:r>
          </w:p>
        </w:tc>
        <w:tc>
          <w:tcPr>
            <w:tcW w:w="1511" w:type="dxa"/>
            <w:vAlign w:val="center"/>
          </w:tcPr>
          <w:p w:rsidR="00BE44EC" w:rsidRPr="00BE44EC" w:rsidRDefault="00BE44EC" w:rsidP="001A1E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1511" w:type="dxa"/>
            <w:vAlign w:val="center"/>
          </w:tcPr>
          <w:p w:rsidR="00BE44EC" w:rsidRPr="00BE44EC" w:rsidRDefault="00BE44EC" w:rsidP="001A1E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市費充当額</w:t>
            </w:r>
          </w:p>
        </w:tc>
      </w:tr>
      <w:tr w:rsidR="00BE44EC" w:rsidRPr="00BE44EC" w:rsidTr="0007572F">
        <w:trPr>
          <w:trHeight w:val="397"/>
        </w:trPr>
        <w:tc>
          <w:tcPr>
            <w:tcW w:w="1510" w:type="dxa"/>
            <w:gridSpan w:val="2"/>
            <w:vAlign w:val="center"/>
          </w:tcPr>
          <w:p w:rsidR="00BE44EC" w:rsidRPr="00BE44EC" w:rsidRDefault="00BE44EC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負担</w:t>
            </w:r>
          </w:p>
        </w:tc>
        <w:tc>
          <w:tcPr>
            <w:tcW w:w="1511" w:type="dxa"/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left w:val="double" w:sz="4" w:space="0" w:color="auto"/>
            </w:tcBorders>
            <w:vAlign w:val="center"/>
          </w:tcPr>
          <w:p w:rsidR="00BE44EC" w:rsidRPr="00BE44EC" w:rsidRDefault="00BE44EC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受講料</w:t>
            </w:r>
          </w:p>
        </w:tc>
        <w:tc>
          <w:tcPr>
            <w:tcW w:w="1511" w:type="dxa"/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07572F">
        <w:trPr>
          <w:trHeight w:val="397"/>
        </w:trPr>
        <w:tc>
          <w:tcPr>
            <w:tcW w:w="1510" w:type="dxa"/>
            <w:gridSpan w:val="2"/>
            <w:vAlign w:val="center"/>
          </w:tcPr>
          <w:p w:rsidR="00BE44EC" w:rsidRPr="00BE44EC" w:rsidRDefault="00BE44EC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市補助金</w:t>
            </w:r>
          </w:p>
        </w:tc>
        <w:tc>
          <w:tcPr>
            <w:tcW w:w="1511" w:type="dxa"/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left w:val="double" w:sz="4" w:space="0" w:color="auto"/>
            </w:tcBorders>
            <w:vAlign w:val="center"/>
          </w:tcPr>
          <w:p w:rsidR="00BE44EC" w:rsidRPr="00BE44EC" w:rsidRDefault="00BE44EC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同 消費税</w:t>
            </w:r>
          </w:p>
        </w:tc>
        <w:tc>
          <w:tcPr>
            <w:tcW w:w="1511" w:type="dxa"/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07572F">
        <w:trPr>
          <w:trHeight w:val="397"/>
        </w:trPr>
        <w:tc>
          <w:tcPr>
            <w:tcW w:w="1510" w:type="dxa"/>
            <w:gridSpan w:val="2"/>
            <w:vAlign w:val="center"/>
          </w:tcPr>
          <w:p w:rsidR="00BE44EC" w:rsidRPr="00BE44EC" w:rsidRDefault="00BE44EC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right w:val="double" w:sz="4" w:space="0" w:color="auto"/>
            </w:tcBorders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left w:val="double" w:sz="4" w:space="0" w:color="auto"/>
            </w:tcBorders>
            <w:vAlign w:val="center"/>
          </w:tcPr>
          <w:p w:rsidR="00BE44EC" w:rsidRPr="00BE44EC" w:rsidRDefault="00BE44EC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講師料</w:t>
            </w:r>
          </w:p>
        </w:tc>
        <w:tc>
          <w:tcPr>
            <w:tcW w:w="1511" w:type="dxa"/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07572F">
        <w:trPr>
          <w:trHeight w:val="397"/>
        </w:trPr>
        <w:tc>
          <w:tcPr>
            <w:tcW w:w="1510" w:type="dxa"/>
            <w:gridSpan w:val="2"/>
            <w:tcBorders>
              <w:bottom w:val="double" w:sz="4" w:space="0" w:color="auto"/>
            </w:tcBorders>
            <w:vAlign w:val="center"/>
          </w:tcPr>
          <w:p w:rsidR="00BE44EC" w:rsidRPr="00BE44EC" w:rsidRDefault="00BE44EC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bottom w:val="double" w:sz="4" w:space="0" w:color="auto"/>
            </w:tcBorders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E44EC" w:rsidRPr="00BE44EC" w:rsidRDefault="00BE44EC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同 消費税</w:t>
            </w:r>
          </w:p>
        </w:tc>
        <w:tc>
          <w:tcPr>
            <w:tcW w:w="1511" w:type="dxa"/>
            <w:tcBorders>
              <w:bottom w:val="double" w:sz="4" w:space="0" w:color="auto"/>
            </w:tcBorders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bottom w:val="double" w:sz="4" w:space="0" w:color="auto"/>
            </w:tcBorders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07572F">
        <w:trPr>
          <w:trHeight w:val="397"/>
        </w:trPr>
        <w:tc>
          <w:tcPr>
            <w:tcW w:w="15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4EC" w:rsidRPr="00BE44EC" w:rsidRDefault="00BE44EC" w:rsidP="001A1E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44EC" w:rsidRPr="00BE44EC" w:rsidRDefault="00BE44EC" w:rsidP="001A1E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4EC" w:rsidRPr="00BE44EC" w:rsidRDefault="00BE44EC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E44EC" w:rsidRDefault="00BE44EC" w:rsidP="00BE44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BE44EC" w:rsidRPr="00D90973" w:rsidRDefault="00BE44EC" w:rsidP="00BE44EC">
      <w:pPr>
        <w:rPr>
          <w:rFonts w:asciiTheme="majorEastAsia" w:eastAsiaTheme="majorEastAsia" w:hAnsiTheme="majorEastAsia"/>
          <w:sz w:val="21"/>
          <w:szCs w:val="21"/>
        </w:rPr>
      </w:pPr>
      <w:r w:rsidRPr="00D90973">
        <w:rPr>
          <w:rFonts w:asciiTheme="majorEastAsia" w:eastAsiaTheme="majorEastAsia" w:hAnsiTheme="majorEastAsia" w:hint="eastAsia"/>
          <w:sz w:val="21"/>
          <w:szCs w:val="21"/>
        </w:rPr>
        <w:t>◎事業所概要</w:t>
      </w:r>
    </w:p>
    <w:tbl>
      <w:tblPr>
        <w:tblStyle w:val="af2"/>
        <w:tblW w:w="9065" w:type="dxa"/>
        <w:tblInd w:w="-5" w:type="dxa"/>
        <w:tblLook w:val="04A0" w:firstRow="1" w:lastRow="0" w:firstColumn="1" w:lastColumn="0" w:noHBand="0" w:noVBand="1"/>
      </w:tblPr>
      <w:tblGrid>
        <w:gridCol w:w="2072"/>
        <w:gridCol w:w="1295"/>
        <w:gridCol w:w="5698"/>
      </w:tblGrid>
      <w:tr w:rsidR="00BE44EC" w:rsidRPr="00BE44EC" w:rsidTr="00BE44EC">
        <w:trPr>
          <w:trHeight w:val="567"/>
        </w:trPr>
        <w:tc>
          <w:tcPr>
            <w:tcW w:w="2072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所名</w:t>
            </w:r>
          </w:p>
        </w:tc>
        <w:tc>
          <w:tcPr>
            <w:tcW w:w="6993" w:type="dxa"/>
            <w:gridSpan w:val="2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964"/>
        </w:trPr>
        <w:tc>
          <w:tcPr>
            <w:tcW w:w="2072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所在地</w:t>
            </w:r>
          </w:p>
        </w:tc>
        <w:tc>
          <w:tcPr>
            <w:tcW w:w="6993" w:type="dxa"/>
            <w:gridSpan w:val="2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</w:p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者氏名</w:t>
            </w:r>
          </w:p>
        </w:tc>
        <w:tc>
          <w:tcPr>
            <w:tcW w:w="6993" w:type="dxa"/>
            <w:gridSpan w:val="2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資本金</w:t>
            </w:r>
          </w:p>
        </w:tc>
        <w:tc>
          <w:tcPr>
            <w:tcW w:w="6993" w:type="dxa"/>
            <w:gridSpan w:val="2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従業員数</w:t>
            </w:r>
          </w:p>
        </w:tc>
        <w:tc>
          <w:tcPr>
            <w:tcW w:w="6993" w:type="dxa"/>
            <w:gridSpan w:val="2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hAnsiTheme="minorEastAsia" w:hint="eastAsia"/>
                <w:sz w:val="21"/>
                <w:szCs w:val="21"/>
              </w:rPr>
              <w:t xml:space="preserve">　　　名</w:t>
            </w: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貴社の事業内容</w:t>
            </w:r>
          </w:p>
        </w:tc>
        <w:tc>
          <w:tcPr>
            <w:tcW w:w="6993" w:type="dxa"/>
            <w:gridSpan w:val="2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Merge w:val="restart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当該補助金の</w:t>
            </w:r>
          </w:p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に係る</w:t>
            </w:r>
          </w:p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者の連絡先</w:t>
            </w:r>
          </w:p>
        </w:tc>
        <w:tc>
          <w:tcPr>
            <w:tcW w:w="1295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5698" w:type="dxa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Merge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役職</w:t>
            </w:r>
          </w:p>
        </w:tc>
        <w:tc>
          <w:tcPr>
            <w:tcW w:w="5698" w:type="dxa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Merge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</w:t>
            </w:r>
          </w:p>
        </w:tc>
        <w:tc>
          <w:tcPr>
            <w:tcW w:w="5698" w:type="dxa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Merge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ＦＡＸ</w:t>
            </w:r>
          </w:p>
        </w:tc>
        <w:tc>
          <w:tcPr>
            <w:tcW w:w="5698" w:type="dxa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Merge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/>
                <w:sz w:val="21"/>
                <w:szCs w:val="21"/>
              </w:rPr>
              <w:t>E-mail</w:t>
            </w:r>
          </w:p>
        </w:tc>
        <w:tc>
          <w:tcPr>
            <w:tcW w:w="5698" w:type="dxa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Merge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ﾎｰﾑﾍﾟｰｼﾞ</w:t>
            </w:r>
          </w:p>
        </w:tc>
        <w:tc>
          <w:tcPr>
            <w:tcW w:w="5698" w:type="dxa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3586" w:rsidRPr="00BE44EC" w:rsidTr="00AB3586">
        <w:trPr>
          <w:trHeight w:val="567"/>
        </w:trPr>
        <w:tc>
          <w:tcPr>
            <w:tcW w:w="2072" w:type="dxa"/>
            <w:vMerge w:val="restart"/>
            <w:vAlign w:val="center"/>
          </w:tcPr>
          <w:p w:rsidR="00AB3586" w:rsidRPr="00D90973" w:rsidRDefault="00AB3586" w:rsidP="00AB358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他の公的機関</w:t>
            </w:r>
          </w:p>
          <w:p w:rsidR="00AB3586" w:rsidRPr="00D90973" w:rsidRDefault="00AB3586" w:rsidP="00AB358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からの補助金の</w:t>
            </w:r>
          </w:p>
          <w:p w:rsidR="00AB3586" w:rsidRPr="00D90973" w:rsidRDefault="00AB3586" w:rsidP="00AB358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受給・申請状況</w:t>
            </w:r>
          </w:p>
        </w:tc>
        <w:tc>
          <w:tcPr>
            <w:tcW w:w="6993" w:type="dxa"/>
            <w:gridSpan w:val="2"/>
            <w:tcBorders>
              <w:bottom w:val="nil"/>
            </w:tcBorders>
            <w:vAlign w:val="center"/>
          </w:tcPr>
          <w:p w:rsidR="00AB3586" w:rsidRPr="00BE44EC" w:rsidRDefault="00AB3586" w:rsidP="00AB3586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hAnsiTheme="minorEastAsia" w:hint="eastAsia"/>
                <w:sz w:val="21"/>
                <w:szCs w:val="21"/>
              </w:rPr>
              <w:t xml:space="preserve">□　無　・　□　有　</w:t>
            </w:r>
          </w:p>
        </w:tc>
      </w:tr>
      <w:tr w:rsidR="00AB3586" w:rsidRPr="00BE44EC" w:rsidTr="00AB3586">
        <w:trPr>
          <w:trHeight w:val="850"/>
        </w:trPr>
        <w:tc>
          <w:tcPr>
            <w:tcW w:w="2072" w:type="dxa"/>
            <w:vMerge/>
            <w:vAlign w:val="center"/>
          </w:tcPr>
          <w:p w:rsidR="00AB3586" w:rsidRPr="00D90973" w:rsidRDefault="00AB3586" w:rsidP="00AB358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993" w:type="dxa"/>
            <w:gridSpan w:val="2"/>
            <w:tcBorders>
              <w:top w:val="nil"/>
            </w:tcBorders>
            <w:vAlign w:val="center"/>
          </w:tcPr>
          <w:p w:rsidR="00AB3586" w:rsidRPr="00BE44EC" w:rsidRDefault="00AB3586" w:rsidP="00AB3586">
            <w:pPr>
              <w:spacing w:line="240" w:lineRule="exact"/>
              <w:ind w:leftChars="100" w:left="438" w:rightChars="100" w:right="259" w:hangingChars="100" w:hanging="179"/>
              <w:rPr>
                <w:rFonts w:asciiTheme="minorEastAsia" w:hAnsiTheme="minorEastAsia"/>
                <w:sz w:val="16"/>
                <w:szCs w:val="16"/>
              </w:rPr>
            </w:pPr>
            <w:r w:rsidRPr="00BE44EC">
              <w:rPr>
                <w:rFonts w:asciiTheme="minorEastAsia" w:hAnsiTheme="minorEastAsia" w:hint="eastAsia"/>
                <w:sz w:val="16"/>
                <w:szCs w:val="16"/>
              </w:rPr>
              <w:t>※他の公的機関から当該補助申請事業について、過去に同内容の補助金の交付を受けている、また将来交付を受けることが確定している場合は、別紙（任意様式）にて、その詳細を提出してください。</w:t>
            </w:r>
          </w:p>
        </w:tc>
      </w:tr>
      <w:tr w:rsidR="00BE44EC" w:rsidRPr="00BE44EC" w:rsidTr="00BE44EC">
        <w:trPr>
          <w:trHeight w:val="2835"/>
        </w:trPr>
        <w:tc>
          <w:tcPr>
            <w:tcW w:w="2072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備考</w:t>
            </w:r>
          </w:p>
        </w:tc>
        <w:tc>
          <w:tcPr>
            <w:tcW w:w="6993" w:type="dxa"/>
            <w:gridSpan w:val="2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BE44EC" w:rsidRPr="00BE44EC" w:rsidRDefault="00BE44EC" w:rsidP="00BE44EC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BE44EC">
        <w:rPr>
          <w:rFonts w:asciiTheme="minorEastAsia" w:hAnsiTheme="minorEastAsia"/>
          <w:sz w:val="21"/>
          <w:szCs w:val="21"/>
        </w:rPr>
        <w:br w:type="page"/>
      </w:r>
    </w:p>
    <w:p w:rsidR="007C517C" w:rsidRDefault="007C517C">
      <w:pPr>
        <w:widowControl/>
        <w:jc w:val="left"/>
        <w:rPr>
          <w:rFonts w:asciiTheme="minorEastAsia" w:hAnsiTheme="minorEastAsia"/>
          <w:szCs w:val="21"/>
        </w:rPr>
      </w:pPr>
    </w:p>
    <w:p w:rsidR="007059E2" w:rsidRDefault="00BE44EC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F0051" wp14:editId="4F4C1983">
                <wp:simplePos x="0" y="0"/>
                <wp:positionH relativeFrom="column">
                  <wp:posOffset>5133975</wp:posOffset>
                </wp:positionH>
                <wp:positionV relativeFrom="paragraph">
                  <wp:posOffset>-504825</wp:posOffset>
                </wp:positionV>
                <wp:extent cx="621030" cy="379095"/>
                <wp:effectExtent l="0" t="0" r="26670" b="247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E44EC" w:rsidRPr="005E7101" w:rsidRDefault="00BE44EC" w:rsidP="00BE44E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</w:t>
                            </w:r>
                            <w:r w:rsidR="002B460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CF00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04.25pt;margin-top:-39.75pt;width:48.9pt;height:2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" fillcolor="white [3201]" strokecolor="black [3213]" strokeweight=".25pt">
                <v:textbox style="mso-fit-shape-to-text:t" inset="1.5mm,0,0,0">
                  <w:txbxContent>
                    <w:p w:rsidR="00BE44EC" w:rsidRPr="005E7101" w:rsidRDefault="00BE44EC" w:rsidP="00BE44E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</w:t>
                      </w:r>
                      <w:r w:rsidR="002B460E"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>年度津市中小企業振興事業補助金</w:t>
      </w:r>
    </w:p>
    <w:p w:rsidR="00BE44EC" w:rsidRPr="004272B4" w:rsidRDefault="00BE44EC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人材育成支援事業）計画変更承認申請書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 xml:space="preserve">年　　月　　日　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宛先　）津市長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D62231">
      <w:pPr>
        <w:ind w:firstLineChars="1700" w:firstLine="4405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〒　　　-　　　　）</w:t>
      </w:r>
    </w:p>
    <w:p w:rsidR="00BE44EC" w:rsidRDefault="00BE44EC" w:rsidP="00BE44EC">
      <w:pPr>
        <w:tabs>
          <w:tab w:val="left" w:pos="4403"/>
        </w:tabs>
        <w:ind w:firstLineChars="1068" w:firstLine="3366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28"/>
          <w:kern w:val="0"/>
          <w:szCs w:val="21"/>
          <w:fitText w:val="777" w:id="-477381888"/>
        </w:rPr>
        <w:t>所</w:t>
      </w:r>
      <w:r w:rsidRPr="00BE44EC">
        <w:rPr>
          <w:rFonts w:asciiTheme="minorEastAsia" w:hAnsiTheme="minorEastAsia" w:hint="eastAsia"/>
          <w:kern w:val="0"/>
          <w:szCs w:val="21"/>
          <w:fitText w:val="777" w:id="-477381888"/>
        </w:rPr>
        <w:t>在地</w:t>
      </w:r>
      <w:r>
        <w:rPr>
          <w:rFonts w:asciiTheme="minorEastAsia" w:hAnsiTheme="minorEastAsia"/>
          <w:szCs w:val="21"/>
        </w:rPr>
        <w:tab/>
      </w:r>
    </w:p>
    <w:p w:rsidR="00BE44EC" w:rsidRDefault="00BE44EC" w:rsidP="00BE44EC">
      <w:pPr>
        <w:tabs>
          <w:tab w:val="left" w:pos="3367"/>
          <w:tab w:val="left" w:pos="4403"/>
        </w:tabs>
        <w:ind w:firstLineChars="900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申請者</w:t>
      </w:r>
      <w:r>
        <w:rPr>
          <w:rFonts w:asciiTheme="minorEastAsia" w:hAnsiTheme="minorEastAsia"/>
          <w:kern w:val="0"/>
          <w:szCs w:val="21"/>
        </w:rPr>
        <w:tab/>
      </w:r>
      <w:r w:rsidRPr="00BE44EC">
        <w:rPr>
          <w:rFonts w:asciiTheme="minorEastAsia" w:hAnsiTheme="minorEastAsia" w:hint="eastAsia"/>
          <w:spacing w:val="149"/>
          <w:kern w:val="0"/>
          <w:szCs w:val="21"/>
          <w:fitText w:val="777" w:id="-477381887"/>
        </w:rPr>
        <w:t>名</w:t>
      </w:r>
      <w:r w:rsidRPr="00BE44EC">
        <w:rPr>
          <w:rFonts w:asciiTheme="minorEastAsia" w:hAnsiTheme="minorEastAsia" w:hint="eastAsia"/>
          <w:kern w:val="0"/>
          <w:szCs w:val="21"/>
          <w:fitText w:val="777" w:id="-477381887"/>
        </w:rPr>
        <w:t>称</w:t>
      </w:r>
      <w:r>
        <w:rPr>
          <w:rFonts w:asciiTheme="minorEastAsia" w:hAnsiTheme="minorEastAsia"/>
          <w:szCs w:val="21"/>
        </w:rPr>
        <w:tab/>
      </w:r>
      <w:r w:rsidRPr="00D62231">
        <w:rPr>
          <w:rFonts w:asciiTheme="minorEastAsia" w:hAnsiTheme="minorEastAsia" w:hint="eastAsia"/>
          <w:sz w:val="21"/>
          <w:szCs w:val="21"/>
        </w:rPr>
        <w:t>（個人事業者の場合は住所及び氏名）</w:t>
      </w:r>
    </w:p>
    <w:p w:rsidR="00BE44EC" w:rsidRDefault="00BE44EC" w:rsidP="00BE44EC">
      <w:pPr>
        <w:tabs>
          <w:tab w:val="left" w:pos="4403"/>
          <w:tab w:val="left" w:pos="8547"/>
        </w:tabs>
        <w:ind w:firstLineChars="1600" w:firstLine="414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㊞</w:t>
      </w:r>
    </w:p>
    <w:p w:rsidR="00BE44EC" w:rsidRDefault="00BE44EC" w:rsidP="00BE44EC">
      <w:pPr>
        <w:tabs>
          <w:tab w:val="left" w:pos="4403"/>
        </w:tabs>
        <w:ind w:firstLineChars="1558" w:firstLine="3371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3"/>
          <w:w w:val="80"/>
          <w:kern w:val="0"/>
          <w:szCs w:val="21"/>
          <w:fitText w:val="777" w:id="-477381886"/>
        </w:rPr>
        <w:t>電</w:t>
      </w:r>
      <w:r w:rsidRPr="00BE44EC">
        <w:rPr>
          <w:rFonts w:asciiTheme="minorEastAsia" w:hAnsiTheme="minorEastAsia" w:hint="eastAsia"/>
          <w:w w:val="80"/>
          <w:kern w:val="0"/>
          <w:szCs w:val="21"/>
          <w:fitText w:val="777" w:id="-477381886"/>
        </w:rPr>
        <w:t>話番号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tabs>
          <w:tab w:val="left" w:pos="4403"/>
        </w:tabs>
        <w:ind w:firstLineChars="1198" w:firstLine="3368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11"/>
          <w:kern w:val="0"/>
          <w:szCs w:val="21"/>
          <w:fitText w:val="777" w:id="-477381885"/>
        </w:rPr>
        <w:t>E-mai</w:t>
      </w:r>
      <w:r w:rsidRPr="00BE44EC">
        <w:rPr>
          <w:rFonts w:asciiTheme="minorEastAsia" w:hAnsiTheme="minorEastAsia" w:hint="eastAsia"/>
          <w:spacing w:val="2"/>
          <w:kern w:val="0"/>
          <w:szCs w:val="21"/>
          <w:fitText w:val="777" w:id="-477381885"/>
        </w:rPr>
        <w:t>l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4272B4">
        <w:rPr>
          <w:rFonts w:asciiTheme="minorEastAsia" w:hAnsiTheme="minorEastAsia" w:hint="eastAsia"/>
          <w:szCs w:val="21"/>
        </w:rPr>
        <w:t xml:space="preserve">　年　　月　　</w:t>
      </w:r>
      <w:proofErr w:type="gramStart"/>
      <w:r w:rsidRPr="004272B4">
        <w:rPr>
          <w:rFonts w:asciiTheme="minorEastAsia" w:hAnsiTheme="minorEastAsia" w:hint="eastAsia"/>
          <w:szCs w:val="21"/>
        </w:rPr>
        <w:t>日付け</w:t>
      </w:r>
      <w:proofErr w:type="gramEnd"/>
      <w:r w:rsidRPr="004272B4">
        <w:rPr>
          <w:rFonts w:asciiTheme="minorEastAsia" w:hAnsiTheme="minorEastAsia" w:hint="eastAsia"/>
          <w:szCs w:val="21"/>
        </w:rPr>
        <w:t>津市経支第　　　号で交付決定を受けた</w:t>
      </w:r>
      <w:r>
        <w:rPr>
          <w:rFonts w:asciiTheme="minorEastAsia" w:hAnsiTheme="minorEastAsia" w:hint="eastAsia"/>
          <w:szCs w:val="21"/>
        </w:rPr>
        <w:t>令和</w:t>
      </w:r>
      <w:r w:rsidRPr="004272B4">
        <w:rPr>
          <w:rFonts w:asciiTheme="minorEastAsia" w:hAnsiTheme="minorEastAsia" w:hint="eastAsia"/>
          <w:szCs w:val="21"/>
        </w:rPr>
        <w:t xml:space="preserve">　年度津市中小企業振興事業（人材育成支援事業）の内容及び経費の配分を次のとおり変更したいので、津市補助金等交付規則第５条第２項の規定により申請します。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 xml:space="preserve">１　変更の理由　　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２　変更内容</w:t>
      </w:r>
    </w:p>
    <w:p w:rsidR="00BE44EC" w:rsidRPr="004272B4" w:rsidRDefault="00256A5E" w:rsidP="00256A5E">
      <w:pPr>
        <w:ind w:firstLineChars="200" w:firstLine="518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別紙のとおり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A77288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ind w:left="518" w:hangingChars="200" w:hanging="518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備考　交付申請のときに提出した事業計画概要及び収支予算書に、変更後の計画を黒字で、変更前の計画を赤字で併記したものを添えること。</w:t>
      </w:r>
      <w:r>
        <w:rPr>
          <w:rFonts w:asciiTheme="minorEastAsia" w:hAnsiTheme="minorEastAsia"/>
          <w:szCs w:val="21"/>
        </w:rPr>
        <w:br w:type="page"/>
      </w:r>
    </w:p>
    <w:p w:rsidR="007059E2" w:rsidRDefault="005E7101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1EC62" wp14:editId="6AA63089">
                <wp:simplePos x="0" y="0"/>
                <wp:positionH relativeFrom="column">
                  <wp:posOffset>5143500</wp:posOffset>
                </wp:positionH>
                <wp:positionV relativeFrom="paragraph">
                  <wp:posOffset>-499110</wp:posOffset>
                </wp:positionV>
                <wp:extent cx="612000" cy="379095"/>
                <wp:effectExtent l="0" t="0" r="17145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E7101" w:rsidRPr="005E7101" w:rsidRDefault="005E7101" w:rsidP="005E710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</w:t>
                            </w:r>
                            <w:r w:rsidR="002B460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EC62" id="テキスト ボックス 3" o:spid="_x0000_s1028" type="#_x0000_t202" style="position:absolute;left:0;text-align:left;margin-left:405pt;margin-top:-39.3pt;width:48.2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" fillcolor="white [3201]" strokecolor="black [3213]" strokeweight=".25pt">
                <v:textbox style="mso-fit-shape-to-text:t" inset="1.5mm,0,0,0">
                  <w:txbxContent>
                    <w:p w:rsidR="005E7101" w:rsidRPr="005E7101" w:rsidRDefault="005E7101" w:rsidP="005E710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</w:t>
                      </w:r>
                      <w:r w:rsidR="002B460E"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BE44EC">
        <w:rPr>
          <w:rFonts w:asciiTheme="minorEastAsia" w:hAnsiTheme="minorEastAsia" w:hint="eastAsia"/>
          <w:szCs w:val="21"/>
        </w:rPr>
        <w:t>令和</w:t>
      </w:r>
      <w:r w:rsidR="00BE44EC" w:rsidRPr="004272B4">
        <w:rPr>
          <w:rFonts w:asciiTheme="minorEastAsia" w:hAnsiTheme="minorEastAsia" w:hint="eastAsia"/>
          <w:szCs w:val="21"/>
        </w:rPr>
        <w:t xml:space="preserve">　年度津市中小企業振興事業補助金</w:t>
      </w:r>
    </w:p>
    <w:p w:rsidR="00BE44EC" w:rsidRPr="004272B4" w:rsidRDefault="00BE44EC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人材育成支援事業）実績報告書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 xml:space="preserve">年　　月　　日　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宛先　）津市長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D62231">
      <w:pPr>
        <w:ind w:firstLineChars="1700" w:firstLine="4405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〒　　　-　　　　）</w:t>
      </w:r>
    </w:p>
    <w:p w:rsidR="00BE44EC" w:rsidRDefault="00BE44EC" w:rsidP="00BE44EC">
      <w:pPr>
        <w:tabs>
          <w:tab w:val="left" w:pos="4403"/>
        </w:tabs>
        <w:ind w:firstLineChars="1068" w:firstLine="3366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28"/>
          <w:kern w:val="0"/>
          <w:szCs w:val="21"/>
          <w:fitText w:val="777" w:id="-477379328"/>
        </w:rPr>
        <w:t>所</w:t>
      </w:r>
      <w:r w:rsidRPr="00BE44EC">
        <w:rPr>
          <w:rFonts w:asciiTheme="minorEastAsia" w:hAnsiTheme="minorEastAsia" w:hint="eastAsia"/>
          <w:kern w:val="0"/>
          <w:szCs w:val="21"/>
          <w:fitText w:val="777" w:id="-477379328"/>
        </w:rPr>
        <w:t>在地</w:t>
      </w:r>
      <w:r>
        <w:rPr>
          <w:rFonts w:asciiTheme="minorEastAsia" w:hAnsiTheme="minorEastAsia"/>
          <w:szCs w:val="21"/>
        </w:rPr>
        <w:tab/>
      </w:r>
    </w:p>
    <w:p w:rsidR="00BE44EC" w:rsidRDefault="00BE44EC" w:rsidP="00BE44EC">
      <w:pPr>
        <w:tabs>
          <w:tab w:val="left" w:pos="3367"/>
          <w:tab w:val="left" w:pos="4403"/>
        </w:tabs>
        <w:ind w:firstLineChars="900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申請者</w:t>
      </w:r>
      <w:r>
        <w:rPr>
          <w:rFonts w:asciiTheme="minorEastAsia" w:hAnsiTheme="minorEastAsia"/>
          <w:kern w:val="0"/>
          <w:szCs w:val="21"/>
        </w:rPr>
        <w:tab/>
      </w:r>
      <w:r w:rsidRPr="00BE44EC">
        <w:rPr>
          <w:rFonts w:asciiTheme="minorEastAsia" w:hAnsiTheme="minorEastAsia" w:hint="eastAsia"/>
          <w:spacing w:val="149"/>
          <w:kern w:val="0"/>
          <w:szCs w:val="21"/>
          <w:fitText w:val="777" w:id="-477379327"/>
        </w:rPr>
        <w:t>名</w:t>
      </w:r>
      <w:r w:rsidRPr="00BE44EC">
        <w:rPr>
          <w:rFonts w:asciiTheme="minorEastAsia" w:hAnsiTheme="minorEastAsia" w:hint="eastAsia"/>
          <w:kern w:val="0"/>
          <w:szCs w:val="21"/>
          <w:fitText w:val="777" w:id="-477379327"/>
        </w:rPr>
        <w:t>称</w:t>
      </w:r>
      <w:r>
        <w:rPr>
          <w:rFonts w:asciiTheme="minorEastAsia" w:hAnsiTheme="minorEastAsia"/>
          <w:szCs w:val="21"/>
        </w:rPr>
        <w:tab/>
      </w:r>
      <w:r w:rsidRPr="00D62231">
        <w:rPr>
          <w:rFonts w:asciiTheme="minorEastAsia" w:hAnsiTheme="minorEastAsia" w:hint="eastAsia"/>
          <w:sz w:val="21"/>
          <w:szCs w:val="21"/>
        </w:rPr>
        <w:t>（個人事業者の場合は住所及び氏名）</w:t>
      </w:r>
    </w:p>
    <w:p w:rsidR="00BE44EC" w:rsidRDefault="00BE44EC" w:rsidP="00BE44EC">
      <w:pPr>
        <w:tabs>
          <w:tab w:val="left" w:pos="4403"/>
          <w:tab w:val="left" w:pos="8547"/>
        </w:tabs>
        <w:ind w:firstLineChars="1600" w:firstLine="414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㊞</w:t>
      </w:r>
    </w:p>
    <w:p w:rsidR="00BE44EC" w:rsidRDefault="00BE44EC" w:rsidP="00BE44EC">
      <w:pPr>
        <w:tabs>
          <w:tab w:val="left" w:pos="4403"/>
        </w:tabs>
        <w:ind w:firstLineChars="1558" w:firstLine="3371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3"/>
          <w:w w:val="80"/>
          <w:kern w:val="0"/>
          <w:szCs w:val="21"/>
          <w:fitText w:val="777" w:id="-477379326"/>
        </w:rPr>
        <w:t>電</w:t>
      </w:r>
      <w:r w:rsidRPr="00BE44EC">
        <w:rPr>
          <w:rFonts w:asciiTheme="minorEastAsia" w:hAnsiTheme="minorEastAsia" w:hint="eastAsia"/>
          <w:w w:val="80"/>
          <w:kern w:val="0"/>
          <w:szCs w:val="21"/>
          <w:fitText w:val="777" w:id="-477379326"/>
        </w:rPr>
        <w:t>話番号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tabs>
          <w:tab w:val="left" w:pos="4403"/>
        </w:tabs>
        <w:ind w:firstLineChars="1198" w:firstLine="3368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11"/>
          <w:kern w:val="0"/>
          <w:szCs w:val="21"/>
          <w:fitText w:val="777" w:id="-477379325"/>
        </w:rPr>
        <w:t>E-mai</w:t>
      </w:r>
      <w:r w:rsidRPr="00BE44EC">
        <w:rPr>
          <w:rFonts w:asciiTheme="minorEastAsia" w:hAnsiTheme="minorEastAsia" w:hint="eastAsia"/>
          <w:spacing w:val="2"/>
          <w:kern w:val="0"/>
          <w:szCs w:val="21"/>
          <w:fitText w:val="777" w:id="-477379325"/>
        </w:rPr>
        <w:t>l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D62231" w:rsidP="00D62231">
      <w:pPr>
        <w:ind w:firstLineChars="100" w:firstLine="2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E44EC" w:rsidRPr="004272B4">
        <w:rPr>
          <w:rFonts w:asciiTheme="minorEastAsia" w:hAnsiTheme="minorEastAsia" w:hint="eastAsia"/>
          <w:szCs w:val="21"/>
        </w:rPr>
        <w:t xml:space="preserve">　年　　月　　</w:t>
      </w:r>
      <w:proofErr w:type="gramStart"/>
      <w:r w:rsidR="00BE44EC" w:rsidRPr="004272B4">
        <w:rPr>
          <w:rFonts w:asciiTheme="minorEastAsia" w:hAnsiTheme="minorEastAsia" w:hint="eastAsia"/>
          <w:szCs w:val="21"/>
        </w:rPr>
        <w:t>日付け</w:t>
      </w:r>
      <w:proofErr w:type="gramEnd"/>
      <w:r w:rsidR="00BE44EC" w:rsidRPr="004272B4">
        <w:rPr>
          <w:rFonts w:asciiTheme="minorEastAsia" w:hAnsiTheme="minorEastAsia" w:hint="eastAsia"/>
          <w:szCs w:val="21"/>
        </w:rPr>
        <w:t>津市経支第　　　号で交付決定を受けた</w:t>
      </w:r>
      <w:r>
        <w:rPr>
          <w:rFonts w:asciiTheme="minorEastAsia" w:hAnsiTheme="minorEastAsia" w:hint="eastAsia"/>
          <w:szCs w:val="21"/>
        </w:rPr>
        <w:t>令和</w:t>
      </w:r>
      <w:r w:rsidR="00BE44EC" w:rsidRPr="004272B4">
        <w:rPr>
          <w:rFonts w:asciiTheme="minorEastAsia" w:hAnsiTheme="minorEastAsia" w:hint="eastAsia"/>
          <w:szCs w:val="21"/>
        </w:rPr>
        <w:t xml:space="preserve">　年度津市中小企業振興事業（人材育成支援事業）の実績を次のとおり報告します。</w:t>
      </w:r>
    </w:p>
    <w:p w:rsidR="00BE44EC" w:rsidRPr="00D62231" w:rsidRDefault="00BE44EC" w:rsidP="00BE44EC">
      <w:pPr>
        <w:rPr>
          <w:rFonts w:asciiTheme="minorEastAsia" w:hAnsiTheme="minorEastAsia"/>
          <w:szCs w:val="21"/>
        </w:rPr>
      </w:pPr>
    </w:p>
    <w:p w:rsidR="00D62231" w:rsidRDefault="00D62231" w:rsidP="00D62231">
      <w:pPr>
        <w:tabs>
          <w:tab w:val="left" w:pos="3626"/>
        </w:tabs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１　交付決定を受けた額</w:t>
      </w:r>
      <w:r>
        <w:rPr>
          <w:rFonts w:asciiTheme="minorEastAsia" w:hAnsiTheme="minorEastAsia"/>
          <w:szCs w:val="21"/>
        </w:rPr>
        <w:tab/>
      </w:r>
      <w:r w:rsidRPr="00320E28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Pr="00320E28">
        <w:rPr>
          <w:rFonts w:asciiTheme="minorEastAsia" w:hAnsiTheme="minorEastAsia" w:hint="eastAsia"/>
          <w:szCs w:val="21"/>
          <w:u w:val="single"/>
        </w:rPr>
        <w:t xml:space="preserve">　円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２　補助事業等の成果及び収支決算</w:t>
      </w:r>
    </w:p>
    <w:p w:rsidR="00BE44EC" w:rsidRPr="004272B4" w:rsidRDefault="00BE44EC" w:rsidP="00D62231">
      <w:pPr>
        <w:ind w:firstLineChars="200" w:firstLine="518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別紙記載のとおり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D62231" w:rsidRDefault="00BE44EC" w:rsidP="00D62231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３　添付資料</w:t>
      </w:r>
      <w:r w:rsidR="00D62231">
        <w:rPr>
          <w:rFonts w:asciiTheme="minorEastAsia" w:hAnsiTheme="minorEastAsia"/>
          <w:szCs w:val="21"/>
        </w:rPr>
        <w:br w:type="page"/>
      </w:r>
    </w:p>
    <w:tbl>
      <w:tblPr>
        <w:tblStyle w:val="af2"/>
        <w:tblW w:w="9065" w:type="dxa"/>
        <w:tblInd w:w="-5" w:type="dxa"/>
        <w:tblLook w:val="04A0" w:firstRow="1" w:lastRow="0" w:firstColumn="1" w:lastColumn="0" w:noHBand="0" w:noVBand="1"/>
      </w:tblPr>
      <w:tblGrid>
        <w:gridCol w:w="630"/>
        <w:gridCol w:w="880"/>
        <w:gridCol w:w="1511"/>
        <w:gridCol w:w="1511"/>
        <w:gridCol w:w="1511"/>
        <w:gridCol w:w="1511"/>
        <w:gridCol w:w="1511"/>
      </w:tblGrid>
      <w:tr w:rsidR="00D62231" w:rsidRPr="00BE44EC" w:rsidTr="00D62231">
        <w:trPr>
          <w:trHeight w:val="794"/>
        </w:trPr>
        <w:tc>
          <w:tcPr>
            <w:tcW w:w="9065" w:type="dxa"/>
            <w:gridSpan w:val="7"/>
            <w:vAlign w:val="center"/>
          </w:tcPr>
          <w:p w:rsidR="00D62231" w:rsidRPr="00D62231" w:rsidRDefault="00D62231" w:rsidP="00D622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令和</w:t>
            </w:r>
            <w:r w:rsidRPr="00D62231">
              <w:rPr>
                <w:rFonts w:asciiTheme="minorEastAsia" w:hAnsiTheme="minorEastAsia" w:hint="eastAsia"/>
                <w:sz w:val="21"/>
                <w:szCs w:val="21"/>
              </w:rPr>
              <w:t xml:space="preserve">　年度津市中小企業振興事業</w:t>
            </w:r>
          </w:p>
          <w:p w:rsidR="00D62231" w:rsidRPr="00BE44EC" w:rsidRDefault="007059E2" w:rsidP="00D6223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2231">
              <w:rPr>
                <w:rFonts w:asciiTheme="minorEastAsia" w:hAnsiTheme="minorEastAsia" w:hint="eastAsia"/>
                <w:sz w:val="21"/>
                <w:szCs w:val="21"/>
              </w:rPr>
              <w:t>（人材育成支援事業）</w:t>
            </w:r>
            <w:r w:rsidR="00D62231" w:rsidRPr="00D62231">
              <w:rPr>
                <w:rFonts w:asciiTheme="minorEastAsia" w:hAnsiTheme="minorEastAsia" w:hint="eastAsia"/>
                <w:sz w:val="21"/>
                <w:szCs w:val="21"/>
              </w:rPr>
              <w:t>事業成果及び収支決算書</w:t>
            </w:r>
          </w:p>
        </w:tc>
      </w:tr>
      <w:tr w:rsidR="00D62231" w:rsidRPr="00BE44EC" w:rsidTr="005E7101">
        <w:trPr>
          <w:cantSplit/>
          <w:trHeight w:val="9241"/>
        </w:trPr>
        <w:tc>
          <w:tcPr>
            <w:tcW w:w="630" w:type="dxa"/>
            <w:tcBorders>
              <w:bottom w:val="single" w:sz="12" w:space="0" w:color="auto"/>
            </w:tcBorders>
            <w:textDirection w:val="tbRlV"/>
            <w:vAlign w:val="center"/>
          </w:tcPr>
          <w:p w:rsidR="00D62231" w:rsidRPr="00BE44EC" w:rsidRDefault="00D62231" w:rsidP="001A1ED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成果</w:t>
            </w:r>
          </w:p>
        </w:tc>
        <w:tc>
          <w:tcPr>
            <w:tcW w:w="8435" w:type="dxa"/>
            <w:gridSpan w:val="6"/>
            <w:tcBorders>
              <w:bottom w:val="single" w:sz="12" w:space="0" w:color="auto"/>
            </w:tcBorders>
          </w:tcPr>
          <w:p w:rsidR="004B5372" w:rsidRPr="00BE44EC" w:rsidRDefault="004B5372" w:rsidP="004B5372">
            <w:pPr>
              <w:tabs>
                <w:tab w:val="left" w:pos="1591"/>
              </w:tabs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研修会名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</w:p>
          <w:p w:rsidR="004B5372" w:rsidRPr="00BE44EC" w:rsidRDefault="004B5372" w:rsidP="004B5372">
            <w:pPr>
              <w:tabs>
                <w:tab w:val="left" w:pos="1591"/>
              </w:tabs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日程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</w:p>
          <w:p w:rsidR="004B5372" w:rsidRPr="00BE44EC" w:rsidRDefault="004B5372" w:rsidP="004B5372">
            <w:pPr>
              <w:tabs>
                <w:tab w:val="left" w:pos="1591"/>
              </w:tabs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開催場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</w:p>
          <w:p w:rsidR="004B5372" w:rsidRPr="00BE44EC" w:rsidRDefault="004B5372" w:rsidP="004B5372">
            <w:pPr>
              <w:tabs>
                <w:tab w:val="left" w:pos="1591"/>
              </w:tabs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主催者名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</w:p>
          <w:p w:rsidR="004B5372" w:rsidRPr="00BE44EC" w:rsidRDefault="004B5372" w:rsidP="004B5372">
            <w:pPr>
              <w:tabs>
                <w:tab w:val="left" w:pos="1591"/>
              </w:tabs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受講人数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</w:p>
          <w:p w:rsidR="00D62231" w:rsidRPr="00BE44EC" w:rsidRDefault="004B5372" w:rsidP="004B5372">
            <w:pPr>
              <w:tabs>
                <w:tab w:val="left" w:pos="1591"/>
              </w:tabs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支出項目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料　　　円（うち消費税　　　円）</w:t>
            </w:r>
          </w:p>
          <w:p w:rsidR="004B5372" w:rsidRDefault="004B5372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2231" w:rsidRPr="00D90973" w:rsidRDefault="00D62231" w:rsidP="001A1E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【</w:t>
            </w:r>
            <w:r w:rsidR="004B5372"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成果</w:t>
            </w: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】</w:t>
            </w:r>
          </w:p>
          <w:p w:rsidR="00D62231" w:rsidRPr="00BE44EC" w:rsidRDefault="00D62231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2231" w:rsidRDefault="00D62231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B5372" w:rsidRDefault="004B5372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B5372" w:rsidRDefault="004B5372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B5372" w:rsidRDefault="004B5372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B5372" w:rsidRDefault="004B5372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B5372" w:rsidRPr="00BE44EC" w:rsidRDefault="004B5372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2231" w:rsidRPr="00D90973" w:rsidRDefault="00D62231" w:rsidP="001A1E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【</w:t>
            </w:r>
            <w:r w:rsidR="004B5372"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期待する効果</w:t>
            </w: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】</w:t>
            </w:r>
          </w:p>
          <w:p w:rsidR="00D90973" w:rsidRDefault="00D90973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0973" w:rsidRDefault="00D90973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0973" w:rsidRPr="00BE44EC" w:rsidRDefault="00D90973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2231" w:rsidRPr="00BE44EC" w:rsidTr="005E7101">
        <w:trPr>
          <w:trHeight w:val="397"/>
        </w:trPr>
        <w:tc>
          <w:tcPr>
            <w:tcW w:w="453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2231" w:rsidRPr="00BE44EC" w:rsidRDefault="00D62231" w:rsidP="001A1E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収入の部</w:t>
            </w:r>
          </w:p>
        </w:tc>
        <w:tc>
          <w:tcPr>
            <w:tcW w:w="453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2231" w:rsidRPr="00BE44EC" w:rsidRDefault="00D62231" w:rsidP="001A1E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支出の部</w:t>
            </w:r>
          </w:p>
        </w:tc>
      </w:tr>
      <w:tr w:rsidR="00D62231" w:rsidRPr="00BE44EC" w:rsidTr="005E7101">
        <w:trPr>
          <w:trHeight w:val="397"/>
        </w:trPr>
        <w:tc>
          <w:tcPr>
            <w:tcW w:w="1510" w:type="dxa"/>
            <w:gridSpan w:val="2"/>
            <w:vAlign w:val="center"/>
          </w:tcPr>
          <w:p w:rsidR="00D62231" w:rsidRPr="00BE44EC" w:rsidRDefault="00D62231" w:rsidP="001A1ED9">
            <w:pPr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項目及び内容</w:t>
            </w:r>
          </w:p>
        </w:tc>
        <w:tc>
          <w:tcPr>
            <w:tcW w:w="1511" w:type="dxa"/>
            <w:vAlign w:val="center"/>
          </w:tcPr>
          <w:p w:rsidR="00D62231" w:rsidRPr="00BE44EC" w:rsidRDefault="00D62231" w:rsidP="001A1E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D62231" w:rsidRPr="00BE44EC" w:rsidRDefault="00D62231" w:rsidP="001A1E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市費充当額</w:t>
            </w:r>
          </w:p>
        </w:tc>
        <w:tc>
          <w:tcPr>
            <w:tcW w:w="1511" w:type="dxa"/>
            <w:tcBorders>
              <w:left w:val="single" w:sz="12" w:space="0" w:color="auto"/>
            </w:tcBorders>
            <w:vAlign w:val="center"/>
          </w:tcPr>
          <w:p w:rsidR="00D62231" w:rsidRPr="00BE44EC" w:rsidRDefault="00D62231" w:rsidP="001A1ED9">
            <w:pPr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項目及び内容</w:t>
            </w:r>
          </w:p>
        </w:tc>
        <w:tc>
          <w:tcPr>
            <w:tcW w:w="1511" w:type="dxa"/>
            <w:vAlign w:val="center"/>
          </w:tcPr>
          <w:p w:rsidR="00D62231" w:rsidRPr="00BE44EC" w:rsidRDefault="00D62231" w:rsidP="001A1E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1511" w:type="dxa"/>
            <w:vAlign w:val="center"/>
          </w:tcPr>
          <w:p w:rsidR="00D62231" w:rsidRPr="00BE44EC" w:rsidRDefault="00D62231" w:rsidP="001A1E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市費充当額</w:t>
            </w:r>
          </w:p>
        </w:tc>
      </w:tr>
      <w:tr w:rsidR="00D62231" w:rsidRPr="00BE44EC" w:rsidTr="005E7101">
        <w:trPr>
          <w:trHeight w:val="397"/>
        </w:trPr>
        <w:tc>
          <w:tcPr>
            <w:tcW w:w="1510" w:type="dxa"/>
            <w:gridSpan w:val="2"/>
            <w:vAlign w:val="center"/>
          </w:tcPr>
          <w:p w:rsidR="00D62231" w:rsidRPr="00BE44EC" w:rsidRDefault="00D62231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負担</w:t>
            </w:r>
          </w:p>
        </w:tc>
        <w:tc>
          <w:tcPr>
            <w:tcW w:w="1511" w:type="dxa"/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vAlign w:val="center"/>
          </w:tcPr>
          <w:p w:rsidR="00D62231" w:rsidRPr="00BE44EC" w:rsidRDefault="00D62231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受講料</w:t>
            </w:r>
          </w:p>
        </w:tc>
        <w:tc>
          <w:tcPr>
            <w:tcW w:w="1511" w:type="dxa"/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2231" w:rsidRPr="00BE44EC" w:rsidTr="005E7101">
        <w:trPr>
          <w:trHeight w:val="397"/>
        </w:trPr>
        <w:tc>
          <w:tcPr>
            <w:tcW w:w="1510" w:type="dxa"/>
            <w:gridSpan w:val="2"/>
            <w:vAlign w:val="center"/>
          </w:tcPr>
          <w:p w:rsidR="00D62231" w:rsidRPr="00BE44EC" w:rsidRDefault="00D62231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市補助金</w:t>
            </w:r>
          </w:p>
        </w:tc>
        <w:tc>
          <w:tcPr>
            <w:tcW w:w="1511" w:type="dxa"/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vAlign w:val="center"/>
          </w:tcPr>
          <w:p w:rsidR="00D62231" w:rsidRPr="00BE44EC" w:rsidRDefault="00D62231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同 消費税</w:t>
            </w:r>
          </w:p>
        </w:tc>
        <w:tc>
          <w:tcPr>
            <w:tcW w:w="1511" w:type="dxa"/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2231" w:rsidRPr="00BE44EC" w:rsidTr="005E7101">
        <w:trPr>
          <w:trHeight w:val="397"/>
        </w:trPr>
        <w:tc>
          <w:tcPr>
            <w:tcW w:w="1510" w:type="dxa"/>
            <w:gridSpan w:val="2"/>
            <w:vAlign w:val="center"/>
          </w:tcPr>
          <w:p w:rsidR="00D62231" w:rsidRPr="00BE44EC" w:rsidRDefault="00D62231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vAlign w:val="center"/>
          </w:tcPr>
          <w:p w:rsidR="00D62231" w:rsidRPr="00BE44EC" w:rsidRDefault="00D62231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講師料</w:t>
            </w:r>
          </w:p>
        </w:tc>
        <w:tc>
          <w:tcPr>
            <w:tcW w:w="1511" w:type="dxa"/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2231" w:rsidRPr="00BE44EC" w:rsidTr="005E7101">
        <w:trPr>
          <w:trHeight w:val="397"/>
        </w:trPr>
        <w:tc>
          <w:tcPr>
            <w:tcW w:w="1510" w:type="dxa"/>
            <w:gridSpan w:val="2"/>
            <w:tcBorders>
              <w:bottom w:val="double" w:sz="4" w:space="0" w:color="auto"/>
            </w:tcBorders>
            <w:vAlign w:val="center"/>
          </w:tcPr>
          <w:p w:rsidR="00D62231" w:rsidRPr="00BE44EC" w:rsidRDefault="00D62231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bottom w:val="double" w:sz="4" w:space="0" w:color="auto"/>
            </w:tcBorders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62231" w:rsidRPr="00BE44EC" w:rsidRDefault="00D62231" w:rsidP="001A1E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同 消費税</w:t>
            </w:r>
          </w:p>
        </w:tc>
        <w:tc>
          <w:tcPr>
            <w:tcW w:w="1511" w:type="dxa"/>
            <w:tcBorders>
              <w:bottom w:val="double" w:sz="4" w:space="0" w:color="auto"/>
            </w:tcBorders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bottom w:val="double" w:sz="4" w:space="0" w:color="auto"/>
            </w:tcBorders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2231" w:rsidRPr="00BE44EC" w:rsidTr="005E7101">
        <w:trPr>
          <w:trHeight w:val="397"/>
        </w:trPr>
        <w:tc>
          <w:tcPr>
            <w:tcW w:w="15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2231" w:rsidRPr="00BE44EC" w:rsidRDefault="00D62231" w:rsidP="001A1E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2231" w:rsidRPr="00BE44EC" w:rsidRDefault="00D62231" w:rsidP="001A1E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2231" w:rsidRPr="00BE44EC" w:rsidRDefault="00D62231" w:rsidP="001A1ED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62231" w:rsidRDefault="00D62231">
      <w:pPr>
        <w:widowControl/>
        <w:jc w:val="left"/>
        <w:rPr>
          <w:rFonts w:asciiTheme="minorEastAsia" w:hAnsiTheme="minorEastAsia"/>
          <w:szCs w:val="21"/>
        </w:rPr>
      </w:pPr>
    </w:p>
    <w:sectPr w:rsidR="00D62231" w:rsidSect="006263DF">
      <w:footerReference w:type="even" r:id="rId8"/>
      <w:pgSz w:w="11906" w:h="16838" w:code="9"/>
      <w:pgMar w:top="1701" w:right="1418" w:bottom="1701" w:left="1418" w:header="851" w:footer="851" w:gutter="0"/>
      <w:pgNumType w:fmt="numberInDash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262" w:rsidRDefault="00792262">
      <w:r>
        <w:separator/>
      </w:r>
    </w:p>
  </w:endnote>
  <w:endnote w:type="continuationSeparator" w:id="0">
    <w:p w:rsidR="00792262" w:rsidRDefault="0079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2830" w:rsidRDefault="00D42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262" w:rsidRDefault="00792262">
      <w:r>
        <w:separator/>
      </w:r>
    </w:p>
  </w:footnote>
  <w:footnote w:type="continuationSeparator" w:id="0">
    <w:p w:rsidR="00792262" w:rsidRDefault="0079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3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5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9"/>
  <w:drawingGridVerticalSpacing w:val="407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2D0B"/>
    <w:rsid w:val="000069D3"/>
    <w:rsid w:val="000076CB"/>
    <w:rsid w:val="000253D6"/>
    <w:rsid w:val="00030150"/>
    <w:rsid w:val="000350E4"/>
    <w:rsid w:val="00043388"/>
    <w:rsid w:val="00043410"/>
    <w:rsid w:val="0004666B"/>
    <w:rsid w:val="00047F52"/>
    <w:rsid w:val="0005431E"/>
    <w:rsid w:val="00055AF9"/>
    <w:rsid w:val="000560BB"/>
    <w:rsid w:val="000635E5"/>
    <w:rsid w:val="00064290"/>
    <w:rsid w:val="00065FFA"/>
    <w:rsid w:val="00066C77"/>
    <w:rsid w:val="000673CB"/>
    <w:rsid w:val="00071C21"/>
    <w:rsid w:val="00072FC1"/>
    <w:rsid w:val="00074BCF"/>
    <w:rsid w:val="0007572F"/>
    <w:rsid w:val="000812E6"/>
    <w:rsid w:val="00082C0B"/>
    <w:rsid w:val="00083C98"/>
    <w:rsid w:val="000933E2"/>
    <w:rsid w:val="00094D7D"/>
    <w:rsid w:val="00097132"/>
    <w:rsid w:val="000A343C"/>
    <w:rsid w:val="000A34F6"/>
    <w:rsid w:val="000C1476"/>
    <w:rsid w:val="000C26EA"/>
    <w:rsid w:val="000C2C6F"/>
    <w:rsid w:val="000D478B"/>
    <w:rsid w:val="000D7138"/>
    <w:rsid w:val="000E249F"/>
    <w:rsid w:val="0010056A"/>
    <w:rsid w:val="00103CB1"/>
    <w:rsid w:val="001041E3"/>
    <w:rsid w:val="001255EA"/>
    <w:rsid w:val="001312D7"/>
    <w:rsid w:val="00134108"/>
    <w:rsid w:val="00135C52"/>
    <w:rsid w:val="001370B1"/>
    <w:rsid w:val="00142529"/>
    <w:rsid w:val="00147612"/>
    <w:rsid w:val="00151AE6"/>
    <w:rsid w:val="0016722A"/>
    <w:rsid w:val="0017120C"/>
    <w:rsid w:val="00172CEA"/>
    <w:rsid w:val="00190C8B"/>
    <w:rsid w:val="00191BDD"/>
    <w:rsid w:val="001A4CE8"/>
    <w:rsid w:val="001C016F"/>
    <w:rsid w:val="001D29FF"/>
    <w:rsid w:val="001F0F9D"/>
    <w:rsid w:val="001F3000"/>
    <w:rsid w:val="00201E26"/>
    <w:rsid w:val="0021083C"/>
    <w:rsid w:val="00211A89"/>
    <w:rsid w:val="00211B80"/>
    <w:rsid w:val="002267D9"/>
    <w:rsid w:val="00245892"/>
    <w:rsid w:val="00247743"/>
    <w:rsid w:val="00255A05"/>
    <w:rsid w:val="00256A5E"/>
    <w:rsid w:val="0026056A"/>
    <w:rsid w:val="00261509"/>
    <w:rsid w:val="00264266"/>
    <w:rsid w:val="00265D9A"/>
    <w:rsid w:val="00266F04"/>
    <w:rsid w:val="002878FB"/>
    <w:rsid w:val="0029135B"/>
    <w:rsid w:val="002932A2"/>
    <w:rsid w:val="002A0C50"/>
    <w:rsid w:val="002A5426"/>
    <w:rsid w:val="002A6AE7"/>
    <w:rsid w:val="002B460E"/>
    <w:rsid w:val="002B68B6"/>
    <w:rsid w:val="002B6DC9"/>
    <w:rsid w:val="002B7D05"/>
    <w:rsid w:val="002D0581"/>
    <w:rsid w:val="002D27B3"/>
    <w:rsid w:val="002D7A84"/>
    <w:rsid w:val="002E058E"/>
    <w:rsid w:val="002E141D"/>
    <w:rsid w:val="002E2905"/>
    <w:rsid w:val="002F4888"/>
    <w:rsid w:val="003078C9"/>
    <w:rsid w:val="00312D31"/>
    <w:rsid w:val="00321FBC"/>
    <w:rsid w:val="003241B2"/>
    <w:rsid w:val="0032540D"/>
    <w:rsid w:val="00326473"/>
    <w:rsid w:val="003307F9"/>
    <w:rsid w:val="0033306F"/>
    <w:rsid w:val="00333CBE"/>
    <w:rsid w:val="00335CA9"/>
    <w:rsid w:val="00336CF1"/>
    <w:rsid w:val="003401C8"/>
    <w:rsid w:val="00346D30"/>
    <w:rsid w:val="00346F18"/>
    <w:rsid w:val="00356D3D"/>
    <w:rsid w:val="00387CB4"/>
    <w:rsid w:val="00391334"/>
    <w:rsid w:val="0039339D"/>
    <w:rsid w:val="003A2D70"/>
    <w:rsid w:val="003A525D"/>
    <w:rsid w:val="003B26D9"/>
    <w:rsid w:val="003C1912"/>
    <w:rsid w:val="003D6A41"/>
    <w:rsid w:val="003E4A18"/>
    <w:rsid w:val="003E4B4E"/>
    <w:rsid w:val="003F05AE"/>
    <w:rsid w:val="00404BD6"/>
    <w:rsid w:val="00414593"/>
    <w:rsid w:val="0042048F"/>
    <w:rsid w:val="00420A32"/>
    <w:rsid w:val="00420B50"/>
    <w:rsid w:val="00431F10"/>
    <w:rsid w:val="004342DC"/>
    <w:rsid w:val="00436A81"/>
    <w:rsid w:val="00441E61"/>
    <w:rsid w:val="004502A7"/>
    <w:rsid w:val="00451D16"/>
    <w:rsid w:val="00456650"/>
    <w:rsid w:val="00457105"/>
    <w:rsid w:val="00462E9D"/>
    <w:rsid w:val="00470FC3"/>
    <w:rsid w:val="00473947"/>
    <w:rsid w:val="00476415"/>
    <w:rsid w:val="00483623"/>
    <w:rsid w:val="0048548E"/>
    <w:rsid w:val="00495084"/>
    <w:rsid w:val="004954E9"/>
    <w:rsid w:val="0049696C"/>
    <w:rsid w:val="004A68E1"/>
    <w:rsid w:val="004A7B76"/>
    <w:rsid w:val="004B5372"/>
    <w:rsid w:val="004C1F0F"/>
    <w:rsid w:val="004C6CAD"/>
    <w:rsid w:val="004D18D6"/>
    <w:rsid w:val="004D226C"/>
    <w:rsid w:val="004D4F0B"/>
    <w:rsid w:val="004E078F"/>
    <w:rsid w:val="004F03B7"/>
    <w:rsid w:val="004F057F"/>
    <w:rsid w:val="004F5E01"/>
    <w:rsid w:val="00504553"/>
    <w:rsid w:val="005049CB"/>
    <w:rsid w:val="005065A1"/>
    <w:rsid w:val="00515EB2"/>
    <w:rsid w:val="0052187B"/>
    <w:rsid w:val="005235A1"/>
    <w:rsid w:val="00523688"/>
    <w:rsid w:val="00525A84"/>
    <w:rsid w:val="00534571"/>
    <w:rsid w:val="00545AFF"/>
    <w:rsid w:val="00546EFD"/>
    <w:rsid w:val="00572850"/>
    <w:rsid w:val="00595F71"/>
    <w:rsid w:val="00596F85"/>
    <w:rsid w:val="00597C13"/>
    <w:rsid w:val="005A4CDE"/>
    <w:rsid w:val="005A56FC"/>
    <w:rsid w:val="005B3A09"/>
    <w:rsid w:val="005C3B8B"/>
    <w:rsid w:val="005C671C"/>
    <w:rsid w:val="005D30A8"/>
    <w:rsid w:val="005D4EE0"/>
    <w:rsid w:val="005D58B1"/>
    <w:rsid w:val="005D6B6A"/>
    <w:rsid w:val="005E23F9"/>
    <w:rsid w:val="005E6CEC"/>
    <w:rsid w:val="005E7101"/>
    <w:rsid w:val="005F3DD9"/>
    <w:rsid w:val="005F4147"/>
    <w:rsid w:val="005F4E63"/>
    <w:rsid w:val="005F6105"/>
    <w:rsid w:val="005F67D0"/>
    <w:rsid w:val="00616AAE"/>
    <w:rsid w:val="00622D86"/>
    <w:rsid w:val="00623752"/>
    <w:rsid w:val="006263DF"/>
    <w:rsid w:val="00626901"/>
    <w:rsid w:val="0063241A"/>
    <w:rsid w:val="006340F8"/>
    <w:rsid w:val="00640AB5"/>
    <w:rsid w:val="00641D27"/>
    <w:rsid w:val="00641FE4"/>
    <w:rsid w:val="00660386"/>
    <w:rsid w:val="006643F9"/>
    <w:rsid w:val="00666C4A"/>
    <w:rsid w:val="0067377D"/>
    <w:rsid w:val="00681387"/>
    <w:rsid w:val="00685FED"/>
    <w:rsid w:val="00695AB1"/>
    <w:rsid w:val="00696AFB"/>
    <w:rsid w:val="006973EF"/>
    <w:rsid w:val="006C7655"/>
    <w:rsid w:val="006D049B"/>
    <w:rsid w:val="006D3790"/>
    <w:rsid w:val="006E03C5"/>
    <w:rsid w:val="006E20E9"/>
    <w:rsid w:val="006E4869"/>
    <w:rsid w:val="006F3BBE"/>
    <w:rsid w:val="007007AC"/>
    <w:rsid w:val="00704657"/>
    <w:rsid w:val="00705444"/>
    <w:rsid w:val="007055FC"/>
    <w:rsid w:val="007059E2"/>
    <w:rsid w:val="00712551"/>
    <w:rsid w:val="0071765D"/>
    <w:rsid w:val="00722436"/>
    <w:rsid w:val="00725847"/>
    <w:rsid w:val="0072784D"/>
    <w:rsid w:val="00732121"/>
    <w:rsid w:val="00733F05"/>
    <w:rsid w:val="007470D0"/>
    <w:rsid w:val="00752F45"/>
    <w:rsid w:val="007539D2"/>
    <w:rsid w:val="00763D00"/>
    <w:rsid w:val="00771BE4"/>
    <w:rsid w:val="00781905"/>
    <w:rsid w:val="00783BE0"/>
    <w:rsid w:val="00787E25"/>
    <w:rsid w:val="00792262"/>
    <w:rsid w:val="007A06F9"/>
    <w:rsid w:val="007A334F"/>
    <w:rsid w:val="007A3FA3"/>
    <w:rsid w:val="007A4BDC"/>
    <w:rsid w:val="007B14CD"/>
    <w:rsid w:val="007B21E9"/>
    <w:rsid w:val="007C517C"/>
    <w:rsid w:val="007D7829"/>
    <w:rsid w:val="007E5AA6"/>
    <w:rsid w:val="007F1908"/>
    <w:rsid w:val="007F49FA"/>
    <w:rsid w:val="007F5CE4"/>
    <w:rsid w:val="007F671A"/>
    <w:rsid w:val="008010A0"/>
    <w:rsid w:val="00801BAB"/>
    <w:rsid w:val="00804E78"/>
    <w:rsid w:val="008169BD"/>
    <w:rsid w:val="00820BC5"/>
    <w:rsid w:val="00823DEA"/>
    <w:rsid w:val="00825369"/>
    <w:rsid w:val="00827BF9"/>
    <w:rsid w:val="008338BC"/>
    <w:rsid w:val="00841853"/>
    <w:rsid w:val="00841C15"/>
    <w:rsid w:val="00841C55"/>
    <w:rsid w:val="00844311"/>
    <w:rsid w:val="00845BAC"/>
    <w:rsid w:val="0084664D"/>
    <w:rsid w:val="0085134C"/>
    <w:rsid w:val="00852907"/>
    <w:rsid w:val="00861B59"/>
    <w:rsid w:val="00863E50"/>
    <w:rsid w:val="00871C15"/>
    <w:rsid w:val="008740EA"/>
    <w:rsid w:val="0087790B"/>
    <w:rsid w:val="0088094C"/>
    <w:rsid w:val="00881255"/>
    <w:rsid w:val="00881729"/>
    <w:rsid w:val="00892873"/>
    <w:rsid w:val="00893F0F"/>
    <w:rsid w:val="008A734A"/>
    <w:rsid w:val="008B7B7E"/>
    <w:rsid w:val="008C3AF5"/>
    <w:rsid w:val="008C4AF3"/>
    <w:rsid w:val="008C63BB"/>
    <w:rsid w:val="008F29B3"/>
    <w:rsid w:val="009050B8"/>
    <w:rsid w:val="00910E65"/>
    <w:rsid w:val="0091145E"/>
    <w:rsid w:val="00911C0A"/>
    <w:rsid w:val="00916823"/>
    <w:rsid w:val="00922D18"/>
    <w:rsid w:val="00930E83"/>
    <w:rsid w:val="00941CA0"/>
    <w:rsid w:val="00947AA9"/>
    <w:rsid w:val="00953546"/>
    <w:rsid w:val="0095536A"/>
    <w:rsid w:val="009626B3"/>
    <w:rsid w:val="0096512F"/>
    <w:rsid w:val="0096723E"/>
    <w:rsid w:val="00980AC4"/>
    <w:rsid w:val="00984CE4"/>
    <w:rsid w:val="00995458"/>
    <w:rsid w:val="00996468"/>
    <w:rsid w:val="009B6CB4"/>
    <w:rsid w:val="009C1684"/>
    <w:rsid w:val="009D636C"/>
    <w:rsid w:val="009D7BF4"/>
    <w:rsid w:val="009E0140"/>
    <w:rsid w:val="009E0C2F"/>
    <w:rsid w:val="009E28F6"/>
    <w:rsid w:val="009E65A5"/>
    <w:rsid w:val="009F6055"/>
    <w:rsid w:val="00A0711E"/>
    <w:rsid w:val="00A17212"/>
    <w:rsid w:val="00A25BC0"/>
    <w:rsid w:val="00A3380D"/>
    <w:rsid w:val="00A33E6D"/>
    <w:rsid w:val="00A426ED"/>
    <w:rsid w:val="00A50A1B"/>
    <w:rsid w:val="00A5226A"/>
    <w:rsid w:val="00A524B1"/>
    <w:rsid w:val="00A6438A"/>
    <w:rsid w:val="00A77288"/>
    <w:rsid w:val="00A814CF"/>
    <w:rsid w:val="00A85961"/>
    <w:rsid w:val="00A86789"/>
    <w:rsid w:val="00A954DE"/>
    <w:rsid w:val="00AA1174"/>
    <w:rsid w:val="00AA1CD5"/>
    <w:rsid w:val="00AA2C7A"/>
    <w:rsid w:val="00AB3586"/>
    <w:rsid w:val="00AC1CB3"/>
    <w:rsid w:val="00AD17C2"/>
    <w:rsid w:val="00AD2CDE"/>
    <w:rsid w:val="00AE2C85"/>
    <w:rsid w:val="00AE4419"/>
    <w:rsid w:val="00AE602C"/>
    <w:rsid w:val="00AF0030"/>
    <w:rsid w:val="00AF79D2"/>
    <w:rsid w:val="00B00194"/>
    <w:rsid w:val="00B07C89"/>
    <w:rsid w:val="00B07CAF"/>
    <w:rsid w:val="00B1045B"/>
    <w:rsid w:val="00B12D40"/>
    <w:rsid w:val="00B2193F"/>
    <w:rsid w:val="00B2466B"/>
    <w:rsid w:val="00B27645"/>
    <w:rsid w:val="00B3368C"/>
    <w:rsid w:val="00B40A1E"/>
    <w:rsid w:val="00B45BD4"/>
    <w:rsid w:val="00B53E4F"/>
    <w:rsid w:val="00B55AD0"/>
    <w:rsid w:val="00B67BC6"/>
    <w:rsid w:val="00B70043"/>
    <w:rsid w:val="00B709F7"/>
    <w:rsid w:val="00B805E7"/>
    <w:rsid w:val="00B8159B"/>
    <w:rsid w:val="00B84348"/>
    <w:rsid w:val="00B91825"/>
    <w:rsid w:val="00B93CD1"/>
    <w:rsid w:val="00B93FEC"/>
    <w:rsid w:val="00B94D11"/>
    <w:rsid w:val="00BA0897"/>
    <w:rsid w:val="00BA2850"/>
    <w:rsid w:val="00BA5603"/>
    <w:rsid w:val="00BB7184"/>
    <w:rsid w:val="00BC059A"/>
    <w:rsid w:val="00BD1D25"/>
    <w:rsid w:val="00BE0782"/>
    <w:rsid w:val="00BE37D6"/>
    <w:rsid w:val="00BE44EC"/>
    <w:rsid w:val="00BF0B67"/>
    <w:rsid w:val="00BF0FF3"/>
    <w:rsid w:val="00BF2946"/>
    <w:rsid w:val="00BF4F07"/>
    <w:rsid w:val="00C100CF"/>
    <w:rsid w:val="00C11C00"/>
    <w:rsid w:val="00C1469C"/>
    <w:rsid w:val="00C24137"/>
    <w:rsid w:val="00C24D48"/>
    <w:rsid w:val="00C26046"/>
    <w:rsid w:val="00C26DC0"/>
    <w:rsid w:val="00C27E12"/>
    <w:rsid w:val="00C312F9"/>
    <w:rsid w:val="00C3231A"/>
    <w:rsid w:val="00C34ABB"/>
    <w:rsid w:val="00C34BDE"/>
    <w:rsid w:val="00C37C28"/>
    <w:rsid w:val="00C40C3D"/>
    <w:rsid w:val="00C41F09"/>
    <w:rsid w:val="00C46014"/>
    <w:rsid w:val="00C51E79"/>
    <w:rsid w:val="00C561E8"/>
    <w:rsid w:val="00C57331"/>
    <w:rsid w:val="00C60192"/>
    <w:rsid w:val="00C6190E"/>
    <w:rsid w:val="00C62E35"/>
    <w:rsid w:val="00C70CE3"/>
    <w:rsid w:val="00C72738"/>
    <w:rsid w:val="00C758A9"/>
    <w:rsid w:val="00C860D7"/>
    <w:rsid w:val="00C86CD0"/>
    <w:rsid w:val="00C91230"/>
    <w:rsid w:val="00C9372E"/>
    <w:rsid w:val="00C96B91"/>
    <w:rsid w:val="00CA13B3"/>
    <w:rsid w:val="00CA37B4"/>
    <w:rsid w:val="00CA5A0C"/>
    <w:rsid w:val="00CA6A41"/>
    <w:rsid w:val="00CB553F"/>
    <w:rsid w:val="00CC512B"/>
    <w:rsid w:val="00CD0E22"/>
    <w:rsid w:val="00CD6C34"/>
    <w:rsid w:val="00CE50F4"/>
    <w:rsid w:val="00CE676A"/>
    <w:rsid w:val="00CF294E"/>
    <w:rsid w:val="00D05648"/>
    <w:rsid w:val="00D15DA2"/>
    <w:rsid w:val="00D1625F"/>
    <w:rsid w:val="00D2180F"/>
    <w:rsid w:val="00D2347C"/>
    <w:rsid w:val="00D42830"/>
    <w:rsid w:val="00D54872"/>
    <w:rsid w:val="00D62231"/>
    <w:rsid w:val="00D67942"/>
    <w:rsid w:val="00D8089D"/>
    <w:rsid w:val="00D8394D"/>
    <w:rsid w:val="00D87A10"/>
    <w:rsid w:val="00D90973"/>
    <w:rsid w:val="00D910E3"/>
    <w:rsid w:val="00D917E0"/>
    <w:rsid w:val="00D9314C"/>
    <w:rsid w:val="00D96D5C"/>
    <w:rsid w:val="00DA21D0"/>
    <w:rsid w:val="00DA25AF"/>
    <w:rsid w:val="00DA4F4B"/>
    <w:rsid w:val="00DB1A31"/>
    <w:rsid w:val="00DB52EE"/>
    <w:rsid w:val="00DB7B70"/>
    <w:rsid w:val="00DC0395"/>
    <w:rsid w:val="00DC312B"/>
    <w:rsid w:val="00DD023C"/>
    <w:rsid w:val="00DD6665"/>
    <w:rsid w:val="00DE3C9B"/>
    <w:rsid w:val="00DE4026"/>
    <w:rsid w:val="00DE49A8"/>
    <w:rsid w:val="00DF6C50"/>
    <w:rsid w:val="00E0504A"/>
    <w:rsid w:val="00E11D71"/>
    <w:rsid w:val="00E147AE"/>
    <w:rsid w:val="00E15D43"/>
    <w:rsid w:val="00E15EF6"/>
    <w:rsid w:val="00E20F3D"/>
    <w:rsid w:val="00E264D8"/>
    <w:rsid w:val="00E307C3"/>
    <w:rsid w:val="00E3373B"/>
    <w:rsid w:val="00E46778"/>
    <w:rsid w:val="00E532BB"/>
    <w:rsid w:val="00E5360C"/>
    <w:rsid w:val="00E53D5E"/>
    <w:rsid w:val="00E54803"/>
    <w:rsid w:val="00E60891"/>
    <w:rsid w:val="00E61C01"/>
    <w:rsid w:val="00E636F0"/>
    <w:rsid w:val="00E6429F"/>
    <w:rsid w:val="00E706B5"/>
    <w:rsid w:val="00E76A78"/>
    <w:rsid w:val="00E80D68"/>
    <w:rsid w:val="00E81DD5"/>
    <w:rsid w:val="00E83E17"/>
    <w:rsid w:val="00E855E9"/>
    <w:rsid w:val="00E856D5"/>
    <w:rsid w:val="00E8694A"/>
    <w:rsid w:val="00E91165"/>
    <w:rsid w:val="00E93F8F"/>
    <w:rsid w:val="00E948C1"/>
    <w:rsid w:val="00E9580D"/>
    <w:rsid w:val="00EA1A97"/>
    <w:rsid w:val="00EA6862"/>
    <w:rsid w:val="00EB21C2"/>
    <w:rsid w:val="00EB49D5"/>
    <w:rsid w:val="00EB4DAD"/>
    <w:rsid w:val="00EB5606"/>
    <w:rsid w:val="00EB7AA4"/>
    <w:rsid w:val="00ED272C"/>
    <w:rsid w:val="00EE6CAC"/>
    <w:rsid w:val="00EF0992"/>
    <w:rsid w:val="00EF1E45"/>
    <w:rsid w:val="00F040AF"/>
    <w:rsid w:val="00F13277"/>
    <w:rsid w:val="00F14492"/>
    <w:rsid w:val="00F157C8"/>
    <w:rsid w:val="00F15F34"/>
    <w:rsid w:val="00F40376"/>
    <w:rsid w:val="00F41240"/>
    <w:rsid w:val="00F415D5"/>
    <w:rsid w:val="00F52ACF"/>
    <w:rsid w:val="00F5395D"/>
    <w:rsid w:val="00F55785"/>
    <w:rsid w:val="00F56DF0"/>
    <w:rsid w:val="00F6570B"/>
    <w:rsid w:val="00F71526"/>
    <w:rsid w:val="00F86732"/>
    <w:rsid w:val="00F97158"/>
    <w:rsid w:val="00FA39CB"/>
    <w:rsid w:val="00FA418D"/>
    <w:rsid w:val="00FB1D21"/>
    <w:rsid w:val="00FB4048"/>
    <w:rsid w:val="00FB40D6"/>
    <w:rsid w:val="00FC785D"/>
    <w:rsid w:val="00FD2F34"/>
    <w:rsid w:val="00FD6081"/>
    <w:rsid w:val="00FD6423"/>
    <w:rsid w:val="00FE0DBC"/>
    <w:rsid w:val="00FE1A30"/>
    <w:rsid w:val="00FF64F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B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CD6C34"/>
  </w:style>
  <w:style w:type="character" w:customStyle="1" w:styleId="af">
    <w:name w:val="日付 (文字)"/>
    <w:basedOn w:val="a0"/>
    <w:link w:val="ae"/>
    <w:uiPriority w:val="99"/>
    <w:semiHidden/>
    <w:rsid w:val="00CD6C34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CD6C3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CD6C34"/>
    <w:rPr>
      <w:rFonts w:ascii="ＭＳ 明朝"/>
      <w:kern w:val="2"/>
      <w:sz w:val="24"/>
      <w:szCs w:val="24"/>
    </w:rPr>
  </w:style>
  <w:style w:type="table" w:styleId="af2">
    <w:name w:val="Table Grid"/>
    <w:basedOn w:val="a1"/>
    <w:uiPriority w:val="39"/>
    <w:rsid w:val="00CD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1740-A94C-4680-9D72-131B5153D91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3</TotalTime>
  <Pages>6</Pages>
  <Words>1317</Words>
  <Characters>499</Characters>
  <DocSecurity>0</DocSecurity>
  <Lines>4</Lines>
  <Paragraphs>3</Paragraphs>
  <ScaleCrop>false</ScaleCrop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7T01:09:00Z</cp:lastPrinted>
  <dcterms:created xsi:type="dcterms:W3CDTF">2019-08-06T23:26:00Z</dcterms:created>
  <dcterms:modified xsi:type="dcterms:W3CDTF">2026-03-31T04:11:00Z</dcterms:modified>
</cp:coreProperties>
</file>